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4CD7" w14:textId="7FCDF355" w:rsidR="006F1B39" w:rsidRDefault="008C1228" w:rsidP="006F1B39">
      <w:pPr>
        <w:pStyle w:val="Tytu"/>
        <w:jc w:val="center"/>
      </w:pPr>
      <w:r>
        <w:t>Dokumentacja aplikacji</w:t>
      </w:r>
    </w:p>
    <w:p w14:paraId="0B8212A6" w14:textId="701C6554" w:rsidR="00C82257" w:rsidRPr="006F1B39" w:rsidRDefault="00085CE8" w:rsidP="006F1B39">
      <w:pPr>
        <w:pStyle w:val="Tytu"/>
        <w:jc w:val="center"/>
        <w:rPr>
          <w:rStyle w:val="PodtytuZnak"/>
        </w:rPr>
      </w:pPr>
      <w:r>
        <w:rPr>
          <w:rStyle w:val="PodtytuZnak"/>
        </w:rPr>
        <w:t xml:space="preserve"> </w:t>
      </w:r>
      <w:r w:rsidR="006F1B39" w:rsidRPr="006F1B39">
        <w:rPr>
          <w:rStyle w:val="PodtytuZnak"/>
        </w:rPr>
        <w:t xml:space="preserve">wypożyczalni samochodów </w:t>
      </w:r>
      <w:proofErr w:type="spellStart"/>
      <w:r w:rsidR="00C82257" w:rsidRPr="006F1B39">
        <w:rPr>
          <w:rStyle w:val="PodtytuZnak"/>
        </w:rPr>
        <w:t>DriveWise</w:t>
      </w:r>
      <w:proofErr w:type="spellEnd"/>
    </w:p>
    <w:p w14:paraId="6BF96C3F" w14:textId="77777777" w:rsidR="001F4AC5" w:rsidRDefault="001F4AC5" w:rsidP="001F4AC5"/>
    <w:p w14:paraId="1380BE77" w14:textId="77777777" w:rsidR="00085CE8" w:rsidRDefault="00085CE8" w:rsidP="001F4AC5">
      <w:pPr>
        <w:rPr>
          <w:sz w:val="28"/>
          <w:szCs w:val="28"/>
        </w:rPr>
      </w:pPr>
    </w:p>
    <w:p w14:paraId="1BB0A898" w14:textId="77777777" w:rsidR="00085CE8" w:rsidRDefault="00085CE8" w:rsidP="001F4AC5">
      <w:pPr>
        <w:rPr>
          <w:sz w:val="28"/>
          <w:szCs w:val="28"/>
        </w:rPr>
      </w:pPr>
    </w:p>
    <w:p w14:paraId="3CA09B50" w14:textId="77777777" w:rsidR="00085CE8" w:rsidRDefault="00085CE8" w:rsidP="001F4AC5">
      <w:pPr>
        <w:rPr>
          <w:sz w:val="28"/>
          <w:szCs w:val="28"/>
        </w:rPr>
      </w:pPr>
    </w:p>
    <w:p w14:paraId="7165A469" w14:textId="77777777" w:rsidR="00085CE8" w:rsidRDefault="00085CE8" w:rsidP="001F4AC5">
      <w:pPr>
        <w:rPr>
          <w:sz w:val="28"/>
          <w:szCs w:val="28"/>
        </w:rPr>
      </w:pPr>
    </w:p>
    <w:p w14:paraId="40B731D6" w14:textId="77777777" w:rsidR="00085CE8" w:rsidRDefault="00085CE8" w:rsidP="001F4AC5">
      <w:pPr>
        <w:rPr>
          <w:sz w:val="28"/>
          <w:szCs w:val="28"/>
        </w:rPr>
      </w:pPr>
    </w:p>
    <w:p w14:paraId="61A4318D" w14:textId="77777777" w:rsidR="00F33121" w:rsidRDefault="00F33121" w:rsidP="001F4AC5">
      <w:pPr>
        <w:rPr>
          <w:sz w:val="28"/>
          <w:szCs w:val="28"/>
        </w:rPr>
      </w:pPr>
    </w:p>
    <w:p w14:paraId="736D57B9" w14:textId="77777777" w:rsidR="00F33121" w:rsidRDefault="00F33121" w:rsidP="001F4AC5">
      <w:pPr>
        <w:rPr>
          <w:sz w:val="28"/>
          <w:szCs w:val="28"/>
        </w:rPr>
      </w:pPr>
    </w:p>
    <w:p w14:paraId="77C0A47F" w14:textId="77777777" w:rsidR="00F33121" w:rsidRDefault="00F33121" w:rsidP="001F4AC5">
      <w:pPr>
        <w:rPr>
          <w:sz w:val="28"/>
          <w:szCs w:val="28"/>
        </w:rPr>
      </w:pPr>
    </w:p>
    <w:p w14:paraId="419E5601" w14:textId="78731125" w:rsidR="001F4AC5" w:rsidRPr="00581F33" w:rsidRDefault="006F1B39" w:rsidP="001F4AC5">
      <w:pPr>
        <w:rPr>
          <w:sz w:val="28"/>
          <w:szCs w:val="28"/>
        </w:rPr>
      </w:pPr>
      <w:r>
        <w:rPr>
          <w:sz w:val="28"/>
          <w:szCs w:val="28"/>
        </w:rPr>
        <w:t>Autorzy</w:t>
      </w:r>
      <w:r w:rsidR="001F4AC5" w:rsidRPr="00581F33">
        <w:rPr>
          <w:sz w:val="28"/>
          <w:szCs w:val="28"/>
        </w:rPr>
        <w:t>:</w:t>
      </w:r>
    </w:p>
    <w:p w14:paraId="01E4DC04" w14:textId="77777777" w:rsidR="001F4AC5" w:rsidRPr="00581F33" w:rsidRDefault="001F4AC5" w:rsidP="003136C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81F33">
        <w:rPr>
          <w:sz w:val="28"/>
          <w:szCs w:val="28"/>
        </w:rPr>
        <w:t>Wiktoria Sordyl</w:t>
      </w:r>
    </w:p>
    <w:p w14:paraId="43D949DD" w14:textId="77777777" w:rsidR="001F4AC5" w:rsidRPr="00581F33" w:rsidRDefault="001F4AC5" w:rsidP="003136C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81F33">
        <w:rPr>
          <w:sz w:val="28"/>
          <w:szCs w:val="28"/>
        </w:rPr>
        <w:t>Zuzanna Ślusarczyk</w:t>
      </w:r>
    </w:p>
    <w:p w14:paraId="0FCAC552" w14:textId="77777777" w:rsidR="00085CE8" w:rsidRDefault="00085CE8" w:rsidP="004C1093">
      <w:pPr>
        <w:rPr>
          <w:sz w:val="28"/>
          <w:szCs w:val="28"/>
        </w:rPr>
      </w:pPr>
    </w:p>
    <w:p w14:paraId="5844E8ED" w14:textId="77777777" w:rsidR="008368F2" w:rsidRPr="004C1093" w:rsidRDefault="008368F2" w:rsidP="004C109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973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D8ACE" w14:textId="4DA59115" w:rsidR="004C1093" w:rsidRDefault="004C1093">
          <w:pPr>
            <w:pStyle w:val="Nagwekspisutreci"/>
          </w:pPr>
          <w:r>
            <w:t>Spis treści</w:t>
          </w:r>
        </w:p>
        <w:p w14:paraId="50AAF9D2" w14:textId="3B236086" w:rsidR="00BB5DF6" w:rsidRDefault="004C109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5570" w:history="1">
            <w:r w:rsidR="00BB5DF6" w:rsidRPr="00B6514C">
              <w:rPr>
                <w:rStyle w:val="Hipercze"/>
                <w:noProof/>
              </w:rPr>
              <w:t>Cel projektu</w:t>
            </w:r>
            <w:r w:rsidR="00BB5DF6">
              <w:rPr>
                <w:noProof/>
                <w:webHidden/>
              </w:rPr>
              <w:tab/>
            </w:r>
            <w:r w:rsidR="00BB5DF6">
              <w:rPr>
                <w:noProof/>
                <w:webHidden/>
              </w:rPr>
              <w:fldChar w:fldCharType="begin"/>
            </w:r>
            <w:r w:rsidR="00BB5DF6">
              <w:rPr>
                <w:noProof/>
                <w:webHidden/>
              </w:rPr>
              <w:instrText xml:space="preserve"> PAGEREF _Toc135775570 \h </w:instrText>
            </w:r>
            <w:r w:rsidR="00BB5DF6">
              <w:rPr>
                <w:noProof/>
                <w:webHidden/>
              </w:rPr>
            </w:r>
            <w:r w:rsidR="00BB5DF6">
              <w:rPr>
                <w:noProof/>
                <w:webHidden/>
              </w:rPr>
              <w:fldChar w:fldCharType="separate"/>
            </w:r>
            <w:r w:rsidR="00BB5DF6">
              <w:rPr>
                <w:noProof/>
                <w:webHidden/>
              </w:rPr>
              <w:t>2</w:t>
            </w:r>
            <w:r w:rsidR="00BB5DF6">
              <w:rPr>
                <w:noProof/>
                <w:webHidden/>
              </w:rPr>
              <w:fldChar w:fldCharType="end"/>
            </w:r>
          </w:hyperlink>
        </w:p>
        <w:p w14:paraId="4A3ED98F" w14:textId="48DC499D" w:rsidR="00BB5DF6" w:rsidRDefault="00BB5D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1" w:history="1">
            <w:r w:rsidRPr="00B6514C">
              <w:rPr>
                <w:rStyle w:val="Hipercze"/>
                <w:noProof/>
              </w:rPr>
              <w:t>Zastosowani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2ED8" w14:textId="1C48DFA7" w:rsidR="00BB5DF6" w:rsidRDefault="00BB5D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2" w:history="1">
            <w:r w:rsidRPr="00B6514C">
              <w:rPr>
                <w:rStyle w:val="Hipercze"/>
                <w:noProof/>
              </w:rPr>
              <w:t>Instrukcja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03E4" w14:textId="053033A8" w:rsidR="00BB5DF6" w:rsidRDefault="00BB5D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3" w:history="1">
            <w:r w:rsidRPr="00B6514C">
              <w:rPr>
                <w:rStyle w:val="Hipercze"/>
                <w:noProof/>
              </w:rPr>
              <w:t>Opis bud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F920" w14:textId="2864AB61" w:rsidR="00BB5DF6" w:rsidRDefault="00BB5D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4" w:history="1">
            <w:r w:rsidRPr="00B6514C">
              <w:rPr>
                <w:rStyle w:val="Hipercze"/>
                <w:noProof/>
              </w:rPr>
              <w:t>Opis kontrol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1C69" w14:textId="59A37AB8" w:rsidR="00BB5DF6" w:rsidRDefault="00BB5D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5" w:history="1">
            <w:r w:rsidRPr="00B6514C">
              <w:rPr>
                <w:rStyle w:val="Hipercze"/>
                <w:noProof/>
              </w:rPr>
              <w:t>Opis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D589" w14:textId="60A082EE" w:rsidR="00BB5DF6" w:rsidRDefault="00BB5D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6" w:history="1">
            <w:r w:rsidRPr="00B6514C">
              <w:rPr>
                <w:rStyle w:val="Hipercze"/>
                <w:noProof/>
              </w:rPr>
              <w:t>Opis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F076" w14:textId="29ABB591" w:rsidR="00BB5DF6" w:rsidRDefault="00BB5DF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7" w:history="1">
            <w:r w:rsidRPr="00B6514C">
              <w:rPr>
                <w:rStyle w:val="Hipercze"/>
                <w:noProof/>
              </w:rPr>
              <w:t>Opis bazy danych 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DD45" w14:textId="01DD82A4" w:rsidR="00BB5DF6" w:rsidRDefault="00BB5D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75578" w:history="1">
            <w:r w:rsidRPr="00B6514C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D80E" w14:textId="3A4A8A64" w:rsidR="004C1093" w:rsidRDefault="004C1093">
          <w:r>
            <w:rPr>
              <w:b/>
              <w:bCs/>
            </w:rPr>
            <w:fldChar w:fldCharType="end"/>
          </w:r>
        </w:p>
      </w:sdtContent>
    </w:sdt>
    <w:p w14:paraId="1E6C797E" w14:textId="77777777" w:rsidR="004C1093" w:rsidRPr="004C1093" w:rsidRDefault="004C1093" w:rsidP="004C1093">
      <w:pPr>
        <w:rPr>
          <w:sz w:val="28"/>
          <w:szCs w:val="28"/>
        </w:rPr>
      </w:pPr>
    </w:p>
    <w:p w14:paraId="315E8F05" w14:textId="77777777" w:rsidR="001F4AC5" w:rsidRPr="001F4AC5" w:rsidRDefault="001F4AC5" w:rsidP="001F4AC5"/>
    <w:p w14:paraId="30B6FFA7" w14:textId="36331936" w:rsidR="00E83EA7" w:rsidRDefault="00B310CD" w:rsidP="00B310CD">
      <w:pPr>
        <w:pStyle w:val="Nagwek1"/>
      </w:pPr>
      <w:bookmarkStart w:id="0" w:name="_Toc135775570"/>
      <w:r>
        <w:t>Cel projektu</w:t>
      </w:r>
      <w:bookmarkEnd w:id="0"/>
    </w:p>
    <w:p w14:paraId="572D2ABF" w14:textId="4B64B8DB" w:rsidR="00943ACB" w:rsidRDefault="00943ACB" w:rsidP="00943ACB">
      <w:r>
        <w:t xml:space="preserve">Celem projektu jest stworzenie aplikacji dla wypożyczalni samochodów, pozwalającej w prosty i  szybki sposób wykonywać wszystkie niezbędne procesy związane z </w:t>
      </w:r>
      <w:r w:rsidR="009F1DA4">
        <w:t>prowadzeniem i nadzorowaniem tego typu działalności.</w:t>
      </w:r>
    </w:p>
    <w:p w14:paraId="3FF4E836" w14:textId="77777777" w:rsidR="00302B01" w:rsidRPr="00943ACB" w:rsidRDefault="00302B01" w:rsidP="00943ACB"/>
    <w:p w14:paraId="7A72BAED" w14:textId="327196DC" w:rsidR="00B310CD" w:rsidRDefault="00B310CD" w:rsidP="00B310CD">
      <w:pPr>
        <w:pStyle w:val="Nagwek1"/>
      </w:pPr>
      <w:bookmarkStart w:id="1" w:name="_Toc135775571"/>
      <w:r>
        <w:t>Zastosowanie biznesowe</w:t>
      </w:r>
      <w:bookmarkEnd w:id="1"/>
    </w:p>
    <w:p w14:paraId="167AC351" w14:textId="54F16909" w:rsidR="009F1DA4" w:rsidRDefault="009F1DA4" w:rsidP="009F1DA4">
      <w:r>
        <w:t xml:space="preserve">Nasza aplikacja znalazła zastosowanie w wypożyczalni samochodów </w:t>
      </w:r>
      <w:proofErr w:type="spellStart"/>
      <w:r>
        <w:t>DriveWise</w:t>
      </w:r>
      <w:proofErr w:type="spellEnd"/>
      <w:r>
        <w:t>. Przedstawia ona widok strony internetowej z punktu widzenia właściciela tejże firmy.</w:t>
      </w:r>
      <w:r w:rsidR="001412D2">
        <w:t xml:space="preserve"> Ma on wgląd we wszystkie informacje związane z pracownikami, klientami, posiadanymi pojazdami oraz ich </w:t>
      </w:r>
      <w:proofErr w:type="spellStart"/>
      <w:r w:rsidR="001412D2">
        <w:t>wypożyczeniami</w:t>
      </w:r>
      <w:proofErr w:type="spellEnd"/>
      <w:r w:rsidR="00FD1183">
        <w:t xml:space="preserve"> oraz dostęp do takich operacji, jak: dodawanie/usuwanie/edytowanie wszystkich danych.</w:t>
      </w:r>
    </w:p>
    <w:p w14:paraId="7218B2A9" w14:textId="77777777" w:rsidR="00302B01" w:rsidRDefault="00302B01" w:rsidP="009F1DA4"/>
    <w:p w14:paraId="6743B6FE" w14:textId="6AF5F94E" w:rsidR="005842C3" w:rsidRPr="005842C3" w:rsidRDefault="005842C3" w:rsidP="005842C3">
      <w:pPr>
        <w:pStyle w:val="Nagwek1"/>
      </w:pPr>
      <w:bookmarkStart w:id="2" w:name="_Toc135775572"/>
      <w:r>
        <w:t>Instrukcja obsługi</w:t>
      </w:r>
      <w:r w:rsidR="00E1703E">
        <w:t xml:space="preserve"> aplikacji</w:t>
      </w:r>
      <w:bookmarkEnd w:id="2"/>
    </w:p>
    <w:p w14:paraId="768036A4" w14:textId="1B9DF675" w:rsidR="00BF7BAE" w:rsidRPr="006A50EA" w:rsidRDefault="00A97C2E" w:rsidP="00BF7BA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A50EA">
        <w:rPr>
          <w:sz w:val="24"/>
          <w:szCs w:val="24"/>
        </w:rPr>
        <w:t>Po uruchomieniu aplikacji pojawi się następujący widok:</w:t>
      </w:r>
    </w:p>
    <w:p w14:paraId="2597D894" w14:textId="77777777" w:rsidR="00C634A6" w:rsidRDefault="00C634A6" w:rsidP="00C634A6">
      <w:pPr>
        <w:pStyle w:val="Akapitzlist"/>
      </w:pPr>
    </w:p>
    <w:p w14:paraId="48CACCE8" w14:textId="1485B93C" w:rsidR="00BF7BAE" w:rsidRDefault="00BF7BAE" w:rsidP="00C634A6">
      <w:pPr>
        <w:pStyle w:val="Akapitzlist"/>
        <w:jc w:val="center"/>
      </w:pPr>
      <w:r>
        <w:rPr>
          <w:noProof/>
        </w:rPr>
        <w:drawing>
          <wp:inline distT="0" distB="0" distL="0" distR="0" wp14:anchorId="691FFD46" wp14:editId="61F9B679">
            <wp:extent cx="5577840" cy="2834640"/>
            <wp:effectExtent l="0" t="0" r="3810" b="3810"/>
            <wp:docPr id="174070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0693" name=""/>
                    <pic:cNvPicPr/>
                  </pic:nvPicPr>
                  <pic:blipFill rotWithShape="1">
                    <a:blip r:embed="rId6"/>
                    <a:srcRect l="1059" t="8701" r="2116" b="3821"/>
                    <a:stretch/>
                  </pic:blipFill>
                  <pic:spPr bwMode="auto">
                    <a:xfrm>
                      <a:off x="0" y="0"/>
                      <a:ext cx="5582482" cy="283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88C67" w14:textId="77777777" w:rsidR="00C634A6" w:rsidRDefault="00C634A6" w:rsidP="00C634A6">
      <w:pPr>
        <w:pStyle w:val="Akapitzlist"/>
        <w:jc w:val="center"/>
      </w:pPr>
    </w:p>
    <w:p w14:paraId="2139377D" w14:textId="7EC39350" w:rsidR="00BF7BAE" w:rsidRDefault="00BF7BAE" w:rsidP="00BF7BAE">
      <w:pPr>
        <w:pStyle w:val="Akapitzlist"/>
      </w:pPr>
      <w:r>
        <w:t xml:space="preserve">Użytkownik ma do wyboru 6 zakładek znajdujących się na samym górze strony: </w:t>
      </w:r>
      <w:proofErr w:type="spellStart"/>
      <w:r>
        <w:t>Clients</w:t>
      </w:r>
      <w:proofErr w:type="spellEnd"/>
      <w:r>
        <w:t xml:space="preserve">, </w:t>
      </w:r>
      <w:proofErr w:type="spellStart"/>
      <w:r>
        <w:t>Workers</w:t>
      </w:r>
      <w:proofErr w:type="spellEnd"/>
      <w:r>
        <w:t xml:space="preserve">, </w:t>
      </w:r>
      <w:proofErr w:type="spellStart"/>
      <w:r>
        <w:t>Bookings</w:t>
      </w:r>
      <w:proofErr w:type="spellEnd"/>
      <w:r>
        <w:t xml:space="preserve">, </w:t>
      </w:r>
      <w:proofErr w:type="spellStart"/>
      <w:r>
        <w:t>Rentals</w:t>
      </w:r>
      <w:proofErr w:type="spellEnd"/>
      <w:r>
        <w:t xml:space="preserve">, </w:t>
      </w:r>
      <w:proofErr w:type="spellStart"/>
      <w:r>
        <w:t>Models</w:t>
      </w:r>
      <w:proofErr w:type="spellEnd"/>
      <w:r w:rsidR="00C634A6">
        <w:t xml:space="preserve"> i </w:t>
      </w:r>
      <w:proofErr w:type="spellStart"/>
      <w:r w:rsidR="00C634A6">
        <w:t>Cars</w:t>
      </w:r>
      <w:proofErr w:type="spellEnd"/>
      <w:r w:rsidR="00C634A6">
        <w:t xml:space="preserve"> oraz przycisk </w:t>
      </w:r>
      <w:proofErr w:type="spellStart"/>
      <w:r w:rsidR="00C634A6">
        <w:t>DriveWise</w:t>
      </w:r>
      <w:proofErr w:type="spellEnd"/>
      <w:r w:rsidR="00C634A6">
        <w:t>, który przenosi nas na stronę główną.</w:t>
      </w:r>
    </w:p>
    <w:p w14:paraId="3DE3ED2F" w14:textId="77777777" w:rsidR="00C634A6" w:rsidRDefault="00C634A6" w:rsidP="00BF7BAE">
      <w:pPr>
        <w:pStyle w:val="Akapitzlist"/>
      </w:pPr>
    </w:p>
    <w:p w14:paraId="49428D4C" w14:textId="581104DE" w:rsidR="00BF7BAE" w:rsidRDefault="00BF7BAE" w:rsidP="00C634A6">
      <w:pPr>
        <w:pStyle w:val="Akapitzlist"/>
        <w:jc w:val="center"/>
      </w:pPr>
      <w:r>
        <w:rPr>
          <w:noProof/>
        </w:rPr>
        <w:drawing>
          <wp:inline distT="0" distB="0" distL="0" distR="0" wp14:anchorId="1FF4939D" wp14:editId="207C9BBC">
            <wp:extent cx="4884420" cy="379576"/>
            <wp:effectExtent l="0" t="0" r="0" b="1905"/>
            <wp:docPr id="1395278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8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596" cy="3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9DBE" w14:textId="77777777" w:rsidR="00C634A6" w:rsidRDefault="00C634A6" w:rsidP="00C634A6">
      <w:pPr>
        <w:pStyle w:val="Akapitzlist"/>
        <w:jc w:val="center"/>
      </w:pPr>
    </w:p>
    <w:p w14:paraId="7ED15F0B" w14:textId="77777777" w:rsidR="00302B01" w:rsidRDefault="00302B01" w:rsidP="00BF7BAE">
      <w:pPr>
        <w:pStyle w:val="Akapitzlist"/>
      </w:pPr>
    </w:p>
    <w:p w14:paraId="42B9E069" w14:textId="5F0C882F" w:rsidR="00C634A6" w:rsidRDefault="00C634A6" w:rsidP="00BF7BAE">
      <w:pPr>
        <w:pStyle w:val="Akapitzlist"/>
      </w:pPr>
      <w:r>
        <w:lastRenderedPageBreak/>
        <w:t>Oprócz powyższych użytkownik może kliknąć przycisk BOOKING NOW, który przeniesie go na stronę do tworzenia rezerwacji pojazdów (patrz punkt 2).</w:t>
      </w:r>
    </w:p>
    <w:p w14:paraId="606E94F6" w14:textId="77777777" w:rsidR="00C634A6" w:rsidRDefault="00C634A6" w:rsidP="00BF7BAE">
      <w:pPr>
        <w:pStyle w:val="Akapitzlist"/>
      </w:pPr>
    </w:p>
    <w:p w14:paraId="5EFD0F82" w14:textId="5BCA02B9" w:rsidR="00C634A6" w:rsidRDefault="00C634A6" w:rsidP="00B60EED">
      <w:pPr>
        <w:pStyle w:val="Akapitzlist"/>
        <w:jc w:val="center"/>
      </w:pPr>
      <w:r>
        <w:rPr>
          <w:noProof/>
        </w:rPr>
        <w:drawing>
          <wp:inline distT="0" distB="0" distL="0" distR="0" wp14:anchorId="7407191A" wp14:editId="70A35035">
            <wp:extent cx="1653540" cy="448015"/>
            <wp:effectExtent l="0" t="0" r="3810" b="9525"/>
            <wp:docPr id="817174240" name="Obraz 1" descr="Obraz zawierający tekst, Czcionka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74240" name="Obraz 1" descr="Obraz zawierający tekst, Czcionka, Grafika, projekt graficzny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070" cy="4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5079" w14:textId="77777777" w:rsidR="00302B01" w:rsidRDefault="00302B01" w:rsidP="00B60EED">
      <w:pPr>
        <w:pStyle w:val="Akapitzlist"/>
        <w:jc w:val="center"/>
      </w:pPr>
    </w:p>
    <w:p w14:paraId="586D117F" w14:textId="1415889B" w:rsidR="00C634A6" w:rsidRPr="006A50EA" w:rsidRDefault="00C634A6" w:rsidP="00C634A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A50EA">
        <w:rPr>
          <w:sz w:val="24"/>
          <w:szCs w:val="24"/>
        </w:rPr>
        <w:t>Po kliknięciu przycisku BOOKING NOW</w:t>
      </w:r>
      <w:r w:rsidR="00B60EED" w:rsidRPr="006A50EA">
        <w:rPr>
          <w:sz w:val="24"/>
          <w:szCs w:val="24"/>
        </w:rPr>
        <w:t xml:space="preserve"> ukaże się widok przedstawiony poniżej:</w:t>
      </w:r>
    </w:p>
    <w:p w14:paraId="7FD21E60" w14:textId="77777777" w:rsidR="00B60EED" w:rsidRDefault="00B60EED" w:rsidP="00B60EED">
      <w:pPr>
        <w:pStyle w:val="Akapitzlist"/>
      </w:pPr>
    </w:p>
    <w:p w14:paraId="44D292FC" w14:textId="0EA63EA5" w:rsidR="00B60EED" w:rsidRDefault="00B60EED" w:rsidP="000B758E">
      <w:pPr>
        <w:pStyle w:val="Akapitzlist"/>
      </w:pPr>
      <w:r>
        <w:rPr>
          <w:noProof/>
        </w:rPr>
        <w:drawing>
          <wp:inline distT="0" distB="0" distL="0" distR="0" wp14:anchorId="2B171562" wp14:editId="4610875B">
            <wp:extent cx="4729746" cy="3489960"/>
            <wp:effectExtent l="0" t="0" r="0" b="0"/>
            <wp:docPr id="70190136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01362" name="Obraz 1" descr="Obraz zawierający tekst, zrzut ekranu, Czcionk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331" cy="35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636E" w14:textId="77777777" w:rsidR="00B60EED" w:rsidRDefault="00B60EED" w:rsidP="00B60EED">
      <w:pPr>
        <w:pStyle w:val="Akapitzlist"/>
        <w:jc w:val="center"/>
      </w:pPr>
    </w:p>
    <w:p w14:paraId="7C695654" w14:textId="3A271F6B" w:rsidR="00B60EED" w:rsidRDefault="00B60EED" w:rsidP="00B60EED">
      <w:pPr>
        <w:pStyle w:val="Akapitzlist"/>
      </w:pPr>
      <w:r>
        <w:t>W tym miejscu użytkownik może stworzyć nową rezerwację samochodu.</w:t>
      </w:r>
    </w:p>
    <w:p w14:paraId="42DE9E63" w14:textId="4708F129" w:rsidR="00B60EED" w:rsidRDefault="00B60EED" w:rsidP="00B60EED">
      <w:pPr>
        <w:pStyle w:val="Akapitzlist"/>
      </w:pPr>
      <w:r>
        <w:t>Datę początkową oraz datę końcową można wybrać klikając w ikonkę kalendarza znajdującą się z prawej strony białego pola lub też wpisać ręcznie odpowiednio dzień, miesiąc i rok.</w:t>
      </w:r>
    </w:p>
    <w:p w14:paraId="5FD7B869" w14:textId="69F16A34" w:rsidR="00B60EED" w:rsidRDefault="00B60EED" w:rsidP="00B60EED">
      <w:pPr>
        <w:pStyle w:val="Akapitzli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F28C1" wp14:editId="2A3E24B5">
            <wp:simplePos x="0" y="0"/>
            <wp:positionH relativeFrom="column">
              <wp:posOffset>3146446</wp:posOffset>
            </wp:positionH>
            <wp:positionV relativeFrom="paragraph">
              <wp:posOffset>131445</wp:posOffset>
            </wp:positionV>
            <wp:extent cx="2202180" cy="3062634"/>
            <wp:effectExtent l="0" t="0" r="7620" b="4445"/>
            <wp:wrapNone/>
            <wp:docPr id="15123114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11477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29865" r="72884" b="20752"/>
                    <a:stretch/>
                  </pic:blipFill>
                  <pic:spPr bwMode="auto">
                    <a:xfrm>
                      <a:off x="0" y="0"/>
                      <a:ext cx="2202180" cy="306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315CF3" w14:textId="36EF1EF7" w:rsidR="00B60EED" w:rsidRDefault="00B60EED" w:rsidP="00B60EED">
      <w:pPr>
        <w:pStyle w:val="Akapitzlist"/>
      </w:pPr>
      <w:r>
        <w:rPr>
          <w:noProof/>
        </w:rPr>
        <w:drawing>
          <wp:inline distT="0" distB="0" distL="0" distR="0" wp14:anchorId="2A5B67C1" wp14:editId="34E54065">
            <wp:extent cx="2434508" cy="2871470"/>
            <wp:effectExtent l="0" t="0" r="4445" b="5080"/>
            <wp:docPr id="7795667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677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1"/>
                    <a:srcRect l="6481" t="29159" r="72884" b="27572"/>
                    <a:stretch/>
                  </pic:blipFill>
                  <pic:spPr bwMode="auto">
                    <a:xfrm>
                      <a:off x="0" y="0"/>
                      <a:ext cx="2449094" cy="288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B94B" w14:textId="77777777" w:rsidR="000B758E" w:rsidRDefault="000B758E" w:rsidP="00B60EED">
      <w:pPr>
        <w:pStyle w:val="Akapitzlist"/>
      </w:pPr>
    </w:p>
    <w:p w14:paraId="53680261" w14:textId="77777777" w:rsidR="000B758E" w:rsidRDefault="000B758E" w:rsidP="00B60EED">
      <w:pPr>
        <w:pStyle w:val="Akapitzlist"/>
      </w:pPr>
    </w:p>
    <w:p w14:paraId="2F0DDAD4" w14:textId="21489E82" w:rsidR="000B758E" w:rsidRDefault="000B758E" w:rsidP="00B60EED">
      <w:pPr>
        <w:pStyle w:val="Akapitzlis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5077E8" wp14:editId="2D1F5995">
            <wp:simplePos x="0" y="0"/>
            <wp:positionH relativeFrom="column">
              <wp:posOffset>3420745</wp:posOffset>
            </wp:positionH>
            <wp:positionV relativeFrom="paragraph">
              <wp:posOffset>334010</wp:posOffset>
            </wp:positionV>
            <wp:extent cx="206502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21" y="20250"/>
                <wp:lineTo x="21321" y="0"/>
                <wp:lineTo x="0" y="0"/>
              </wp:wrapPolygon>
            </wp:wrapTight>
            <wp:docPr id="989978312" name="Obraz 9899783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677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36854" r="76008" b="56714"/>
                    <a:stretch/>
                  </pic:blipFill>
                  <pic:spPr bwMode="auto">
                    <a:xfrm>
                      <a:off x="0" y="0"/>
                      <a:ext cx="206502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hcąc zmienić miesiąc i rok w kalendarzu wystarczy kliknąć na strzałkę w górę (miesiąc wcześniejszy), strzałkę w dół (miesiąc późniejszy) lub pogrubiony tekst z nazwą miesiąca oraz rokiem</w:t>
      </w:r>
      <w:r w:rsidR="00E20711">
        <w:t>.</w:t>
      </w:r>
    </w:p>
    <w:p w14:paraId="7A102A67" w14:textId="66B03922" w:rsidR="009B6C13" w:rsidRDefault="009B6C13" w:rsidP="00B60EED">
      <w:pPr>
        <w:pStyle w:val="Akapitzlist"/>
      </w:pPr>
      <w:r>
        <w:t>Dwa kolejne pola (Klient i Samochód) są uzupełniane tylko przez wybór dostępnych wartości z rozwijanych list.</w:t>
      </w:r>
    </w:p>
    <w:p w14:paraId="45085C27" w14:textId="77777777" w:rsidR="009B6C13" w:rsidRDefault="009B6C13" w:rsidP="00B60EED">
      <w:pPr>
        <w:pStyle w:val="Akapitzlist"/>
      </w:pPr>
    </w:p>
    <w:p w14:paraId="24A85812" w14:textId="597DDF9C" w:rsidR="000B758E" w:rsidRDefault="009B6C13" w:rsidP="00B8204E">
      <w:pPr>
        <w:pStyle w:val="Akapitzlis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3B7187" wp14:editId="64458D26">
            <wp:simplePos x="0" y="0"/>
            <wp:positionH relativeFrom="column">
              <wp:posOffset>3062605</wp:posOffset>
            </wp:positionH>
            <wp:positionV relativeFrom="paragraph">
              <wp:posOffset>-635</wp:posOffset>
            </wp:positionV>
            <wp:extent cx="2316480" cy="846859"/>
            <wp:effectExtent l="0" t="0" r="7620" b="0"/>
            <wp:wrapNone/>
            <wp:docPr id="20096423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4236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53145" r="73016" b="33874"/>
                    <a:stretch/>
                  </pic:blipFill>
                  <pic:spPr bwMode="auto">
                    <a:xfrm>
                      <a:off x="0" y="0"/>
                      <a:ext cx="2340932" cy="85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A2F25" wp14:editId="364A85A0">
            <wp:extent cx="2286000" cy="833754"/>
            <wp:effectExtent l="0" t="0" r="0" b="5080"/>
            <wp:docPr id="4586880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88045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3"/>
                    <a:srcRect l="7011" t="45150" r="73016" b="41899"/>
                    <a:stretch/>
                  </pic:blipFill>
                  <pic:spPr bwMode="auto">
                    <a:xfrm>
                      <a:off x="0" y="0"/>
                      <a:ext cx="2307927" cy="84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2A48" w14:textId="77777777" w:rsidR="00B8204E" w:rsidRDefault="00B8204E" w:rsidP="00B8204E">
      <w:pPr>
        <w:pStyle w:val="Akapitzlist"/>
      </w:pPr>
    </w:p>
    <w:p w14:paraId="34627886" w14:textId="10213831" w:rsidR="00B60EED" w:rsidRDefault="00B8204E" w:rsidP="00B60EED">
      <w:pPr>
        <w:pStyle w:val="Akapitzlist"/>
      </w:pPr>
      <w:r>
        <w:t xml:space="preserve">Na koniec, aby zatwierdzić rezerwację, pozostaje tylko kliknąć na przycisk </w:t>
      </w:r>
      <w:proofErr w:type="spellStart"/>
      <w:r>
        <w:t>Create</w:t>
      </w:r>
      <w:proofErr w:type="spellEnd"/>
      <w:r>
        <w:t>.</w:t>
      </w:r>
    </w:p>
    <w:p w14:paraId="5E06D19A" w14:textId="77777777" w:rsidR="0060744B" w:rsidRDefault="0060744B" w:rsidP="00B60EED">
      <w:pPr>
        <w:pStyle w:val="Akapitzlist"/>
      </w:pPr>
    </w:p>
    <w:p w14:paraId="6554369B" w14:textId="6ABFD224" w:rsidR="00B8204E" w:rsidRDefault="00B8204E" w:rsidP="00B8204E">
      <w:pPr>
        <w:pStyle w:val="Akapitzlist"/>
        <w:jc w:val="center"/>
      </w:pPr>
      <w:r>
        <w:rPr>
          <w:noProof/>
        </w:rPr>
        <w:drawing>
          <wp:inline distT="0" distB="0" distL="0" distR="0" wp14:anchorId="5BED9641" wp14:editId="6ADE91E8">
            <wp:extent cx="1012613" cy="350520"/>
            <wp:effectExtent l="0" t="0" r="0" b="0"/>
            <wp:docPr id="1162530130" name="Obraz 1162530130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01362" name="Obraz 1" descr="Obraz zawierający tekst, zrzut ekranu, Czcionka, oprogramowanie&#10;&#10;Opis wygenerowany automatycznie"/>
                    <pic:cNvPicPr/>
                  </pic:nvPicPr>
                  <pic:blipFill rotWithShape="1">
                    <a:blip r:embed="rId9"/>
                    <a:srcRect l="7895" t="81227" r="79529" b="12874"/>
                    <a:stretch/>
                  </pic:blipFill>
                  <pic:spPr bwMode="auto">
                    <a:xfrm>
                      <a:off x="0" y="0"/>
                      <a:ext cx="1038433" cy="35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3677" w14:textId="77777777" w:rsidR="0060744B" w:rsidRDefault="0060744B" w:rsidP="00B8204E">
      <w:pPr>
        <w:pStyle w:val="Akapitzlist"/>
        <w:jc w:val="center"/>
      </w:pPr>
    </w:p>
    <w:p w14:paraId="18F3CB7D" w14:textId="2F3BF40F" w:rsidR="00B8204E" w:rsidRDefault="00B8204E" w:rsidP="00B8204E">
      <w:pPr>
        <w:pStyle w:val="Akapitzlist"/>
      </w:pPr>
      <w:r>
        <w:t xml:space="preserve">Dodatkowo, z tego widoku użytkownik po naciśnięciu przycisku </w:t>
      </w:r>
      <w:proofErr w:type="spellStart"/>
      <w:r>
        <w:t>Back</w:t>
      </w:r>
      <w:proofErr w:type="spellEnd"/>
      <w:r>
        <w:t xml:space="preserve"> to list może przejść do listy wszystkich zaplanowanych rezerwacji</w:t>
      </w:r>
      <w:r w:rsidR="0060744B">
        <w:t xml:space="preserve"> (patrz punkt 5)</w:t>
      </w:r>
      <w:r>
        <w:t>.</w:t>
      </w:r>
    </w:p>
    <w:p w14:paraId="21479676" w14:textId="77777777" w:rsidR="0060744B" w:rsidRDefault="0060744B" w:rsidP="00B8204E">
      <w:pPr>
        <w:pStyle w:val="Akapitzlist"/>
      </w:pPr>
    </w:p>
    <w:p w14:paraId="0EA0DE2D" w14:textId="408E9B37" w:rsidR="0060744B" w:rsidRDefault="0060744B" w:rsidP="0060744B">
      <w:pPr>
        <w:pStyle w:val="Akapitzlist"/>
        <w:jc w:val="center"/>
      </w:pPr>
      <w:r>
        <w:rPr>
          <w:noProof/>
        </w:rPr>
        <w:drawing>
          <wp:inline distT="0" distB="0" distL="0" distR="0" wp14:anchorId="39E55DF1" wp14:editId="16D60F49">
            <wp:extent cx="1127760" cy="413279"/>
            <wp:effectExtent l="0" t="0" r="0" b="6350"/>
            <wp:docPr id="1780665510" name="Obraz 1" descr="Obraz zawierający Czcionka, Grafika, projekt graf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65510" name="Obraz 1" descr="Obraz zawierający Czcionka, Grafika, projekt graficzny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2878" cy="4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9F70" w14:textId="77777777" w:rsidR="0060744B" w:rsidRDefault="0060744B" w:rsidP="00B8204E">
      <w:pPr>
        <w:pStyle w:val="Akapitzlist"/>
      </w:pPr>
    </w:p>
    <w:p w14:paraId="15FCBDED" w14:textId="50ABAEE9" w:rsidR="00C634A6" w:rsidRPr="006A50EA" w:rsidRDefault="00B60EED" w:rsidP="00C634A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50EA">
        <w:rPr>
          <w:sz w:val="28"/>
          <w:szCs w:val="28"/>
        </w:rPr>
        <w:t xml:space="preserve">Zakładka </w:t>
      </w:r>
      <w:proofErr w:type="spellStart"/>
      <w:r w:rsidR="00C634A6" w:rsidRPr="006A50EA">
        <w:rPr>
          <w:sz w:val="28"/>
          <w:szCs w:val="28"/>
        </w:rPr>
        <w:t>Clients</w:t>
      </w:r>
      <w:proofErr w:type="spellEnd"/>
    </w:p>
    <w:p w14:paraId="31CCF897" w14:textId="77777777" w:rsidR="0060744B" w:rsidRDefault="0060744B" w:rsidP="0060744B">
      <w:pPr>
        <w:pStyle w:val="Akapitzlist"/>
      </w:pPr>
    </w:p>
    <w:p w14:paraId="768D4B59" w14:textId="465FEA39" w:rsidR="0060744B" w:rsidRDefault="0060744B" w:rsidP="0060744B">
      <w:pPr>
        <w:pStyle w:val="Akapitzlist"/>
        <w:ind w:hanging="1004"/>
      </w:pPr>
      <w:r>
        <w:rPr>
          <w:noProof/>
        </w:rPr>
        <w:drawing>
          <wp:inline distT="0" distB="0" distL="0" distR="0" wp14:anchorId="68A96C77" wp14:editId="58067BBA">
            <wp:extent cx="6424453" cy="1303020"/>
            <wp:effectExtent l="0" t="0" r="0" b="0"/>
            <wp:docPr id="200322716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27165" name="Obraz 1" descr="Obraz zawierający tekst, zrzut ekranu, Czcionka, lin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025" cy="13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1B7A" w14:textId="77777777" w:rsidR="0060744B" w:rsidRDefault="0060744B" w:rsidP="0060744B">
      <w:pPr>
        <w:pStyle w:val="Akapitzlist"/>
        <w:ind w:hanging="1004"/>
      </w:pPr>
    </w:p>
    <w:p w14:paraId="466FCB11" w14:textId="70129C9E" w:rsidR="0060744B" w:rsidRDefault="0060744B" w:rsidP="0060744B">
      <w:pPr>
        <w:pStyle w:val="Akapitzlist"/>
        <w:ind w:hanging="12"/>
      </w:pPr>
      <w:r>
        <w:t xml:space="preserve">W tej zakładce użytkownik może zobaczyć listę wszystkich klientów wypożyczalni oraz ich podstawowe dane: imię, nazwisko, numer telefonu i adres e-mail. </w:t>
      </w:r>
    </w:p>
    <w:p w14:paraId="06C273BB" w14:textId="4D339EE9" w:rsidR="0060744B" w:rsidRDefault="0060744B" w:rsidP="0060744B">
      <w:pPr>
        <w:pStyle w:val="Akapitzlist"/>
      </w:pPr>
      <w:r>
        <w:t>Dodatkowo ma do dyspozycji przycisk do edytowania danych o konkretnym kliencie (Edit), zobaczenia pozostałych informacji o nim (</w:t>
      </w:r>
      <w:proofErr w:type="spellStart"/>
      <w:r>
        <w:t>Details</w:t>
      </w:r>
      <w:proofErr w:type="spellEnd"/>
      <w:r>
        <w:t>) oraz usunięciu go z bazy danych (</w:t>
      </w:r>
      <w:proofErr w:type="spellStart"/>
      <w:r>
        <w:t>Delete</w:t>
      </w:r>
      <w:proofErr w:type="spellEnd"/>
      <w:r>
        <w:t>).</w:t>
      </w:r>
    </w:p>
    <w:p w14:paraId="2E0F2519" w14:textId="77777777" w:rsidR="0060744B" w:rsidRDefault="0060744B" w:rsidP="0060744B">
      <w:pPr>
        <w:pStyle w:val="Akapitzlist"/>
      </w:pPr>
    </w:p>
    <w:p w14:paraId="59DFB5B3" w14:textId="358166E2" w:rsidR="0060744B" w:rsidRDefault="0060744B" w:rsidP="0060744B">
      <w:pPr>
        <w:pStyle w:val="Akapitzlist"/>
        <w:jc w:val="center"/>
      </w:pPr>
      <w:r>
        <w:rPr>
          <w:noProof/>
        </w:rPr>
        <w:drawing>
          <wp:inline distT="0" distB="0" distL="0" distR="0" wp14:anchorId="4054B335" wp14:editId="6E3BD2FC">
            <wp:extent cx="1781906" cy="762000"/>
            <wp:effectExtent l="0" t="0" r="8890" b="0"/>
            <wp:docPr id="938316732" name="Obraz 938316732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27165" name="Obraz 1" descr="Obraz zawierający tekst, zrzut ekranu, Czcionka, linia&#10;&#10;Opis wygenerowany automatycznie"/>
                    <pic:cNvPicPr/>
                  </pic:nvPicPr>
                  <pic:blipFill rotWithShape="1">
                    <a:blip r:embed="rId15"/>
                    <a:srcRect l="75134" t="51522" r="4753" b="6072"/>
                    <a:stretch/>
                  </pic:blipFill>
                  <pic:spPr bwMode="auto">
                    <a:xfrm>
                      <a:off x="0" y="0"/>
                      <a:ext cx="1797786" cy="76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3749" w14:textId="77777777" w:rsidR="001779FA" w:rsidRDefault="001779FA" w:rsidP="0060744B">
      <w:pPr>
        <w:pStyle w:val="Akapitzlist"/>
        <w:jc w:val="center"/>
      </w:pPr>
    </w:p>
    <w:p w14:paraId="3B7C5AB5" w14:textId="1C1C58BF" w:rsidR="001779FA" w:rsidRDefault="001779FA" w:rsidP="001779FA">
      <w:pPr>
        <w:pStyle w:val="Akapitzlist"/>
      </w:pPr>
      <w:r>
        <w:lastRenderedPageBreak/>
        <w:t xml:space="preserve">Dodatkowo, na górze strony znajduje się przycisk </w:t>
      </w:r>
      <w:proofErr w:type="spellStart"/>
      <w:r>
        <w:t>Create</w:t>
      </w:r>
      <w:proofErr w:type="spellEnd"/>
      <w:r>
        <w:t xml:space="preserve"> New, który służy do wprowadzenia danych nowego klienta. Po naciśnięciu go, otworzy się widok jak poniżej:</w:t>
      </w:r>
    </w:p>
    <w:p w14:paraId="6A28E99F" w14:textId="77777777" w:rsidR="001779FA" w:rsidRDefault="001779FA" w:rsidP="001779FA">
      <w:pPr>
        <w:pStyle w:val="Akapitzlist"/>
      </w:pPr>
    </w:p>
    <w:p w14:paraId="50EC313A" w14:textId="74FE2C83" w:rsidR="001779FA" w:rsidRDefault="002436AB" w:rsidP="001779FA">
      <w:pPr>
        <w:pStyle w:val="Akapitzlis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41B702" wp14:editId="6FE2A6B2">
            <wp:simplePos x="0" y="0"/>
            <wp:positionH relativeFrom="column">
              <wp:posOffset>3108325</wp:posOffset>
            </wp:positionH>
            <wp:positionV relativeFrom="paragraph">
              <wp:posOffset>454408</wp:posOffset>
            </wp:positionV>
            <wp:extent cx="2281213" cy="2979420"/>
            <wp:effectExtent l="0" t="0" r="5080" b="0"/>
            <wp:wrapNone/>
            <wp:docPr id="806600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0057" name="Obraz 1" descr="Obraz zawierający tekst, zrzut ekranu, Czcionka, numer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13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40CDC8" wp14:editId="56EBBB9E">
            <wp:extent cx="2324100" cy="3434299"/>
            <wp:effectExtent l="0" t="0" r="0" b="0"/>
            <wp:docPr id="121382976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29763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569" cy="34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5D0" w14:textId="77777777" w:rsidR="00CA251C" w:rsidRDefault="00CA251C" w:rsidP="001779FA">
      <w:pPr>
        <w:pStyle w:val="Akapitzlist"/>
      </w:pPr>
    </w:p>
    <w:p w14:paraId="5FAFE231" w14:textId="2B10B6D0" w:rsidR="00CA251C" w:rsidRDefault="00CA251C" w:rsidP="001779FA">
      <w:pPr>
        <w:pStyle w:val="Akapitzlist"/>
      </w:pPr>
      <w:r>
        <w:t>Aby dodać nowego klienta, należy wpisać ręcznie dane do wszystkich białych pól tekstowych oraz wybrać z listy rozwijanej nazwę dokumentu, którym klient potwierdzi swoją osobę (rysunek poniżej).</w:t>
      </w:r>
    </w:p>
    <w:p w14:paraId="0EB599C2" w14:textId="77777777" w:rsidR="002436AB" w:rsidRDefault="002436AB" w:rsidP="001779FA">
      <w:pPr>
        <w:pStyle w:val="Akapitzlist"/>
      </w:pPr>
    </w:p>
    <w:p w14:paraId="1A7E9800" w14:textId="289C091D" w:rsidR="002436AB" w:rsidRDefault="002436AB" w:rsidP="00622EB2">
      <w:pPr>
        <w:pStyle w:val="Akapitzlist"/>
        <w:jc w:val="center"/>
      </w:pPr>
      <w:r>
        <w:rPr>
          <w:noProof/>
        </w:rPr>
        <w:drawing>
          <wp:inline distT="0" distB="0" distL="0" distR="0" wp14:anchorId="0516606A" wp14:editId="0AE02E3C">
            <wp:extent cx="2255520" cy="1661083"/>
            <wp:effectExtent l="0" t="0" r="0" b="0"/>
            <wp:docPr id="20426896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9613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8"/>
                    <a:srcRect l="6613" t="34333" r="73413" b="39517"/>
                    <a:stretch/>
                  </pic:blipFill>
                  <pic:spPr bwMode="auto">
                    <a:xfrm>
                      <a:off x="0" y="0"/>
                      <a:ext cx="2280501" cy="167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AEB2" w14:textId="77777777" w:rsidR="00786870" w:rsidRDefault="00786870" w:rsidP="00622EB2">
      <w:pPr>
        <w:pStyle w:val="Akapitzlist"/>
        <w:jc w:val="center"/>
      </w:pPr>
    </w:p>
    <w:p w14:paraId="54FE3E10" w14:textId="22D637A2" w:rsidR="002436AB" w:rsidRDefault="00CA251C" w:rsidP="001779FA">
      <w:pPr>
        <w:pStyle w:val="Akapitzlist"/>
      </w:pPr>
      <w:r>
        <w:t xml:space="preserve">Żeby operacja zakończyła się sukcesem, na końcu należy kliknąć przycisk </w:t>
      </w:r>
      <w:proofErr w:type="spellStart"/>
      <w:r>
        <w:t>Create</w:t>
      </w:r>
      <w:proofErr w:type="spellEnd"/>
      <w:r>
        <w:t>.</w:t>
      </w:r>
    </w:p>
    <w:p w14:paraId="7EB56615" w14:textId="2AC2BCD3" w:rsidR="00CA251C" w:rsidRDefault="00CA251C" w:rsidP="001779FA">
      <w:pPr>
        <w:pStyle w:val="Akapitzlist"/>
      </w:pPr>
      <w:r>
        <w:t xml:space="preserve">Pod nim znajduje się także przycisk </w:t>
      </w:r>
      <w:proofErr w:type="spellStart"/>
      <w:r>
        <w:t>Back</w:t>
      </w:r>
      <w:proofErr w:type="spellEnd"/>
      <w:r>
        <w:t xml:space="preserve"> to list, który przeniesie </w:t>
      </w:r>
      <w:r w:rsidR="00E239DF">
        <w:t>użytkownika</w:t>
      </w:r>
      <w:r>
        <w:t xml:space="preserve"> z powrotem do listy wszystkich klientów.</w:t>
      </w:r>
    </w:p>
    <w:p w14:paraId="55615BB8" w14:textId="17979627" w:rsidR="00786870" w:rsidRDefault="00786870" w:rsidP="00786870">
      <w:r>
        <w:br w:type="page"/>
      </w:r>
    </w:p>
    <w:p w14:paraId="669C1040" w14:textId="77777777" w:rsidR="002436AB" w:rsidRDefault="002436AB" w:rsidP="001779FA">
      <w:pPr>
        <w:pStyle w:val="Akapitzlist"/>
      </w:pPr>
    </w:p>
    <w:p w14:paraId="74A1F897" w14:textId="518A407A" w:rsidR="008D4878" w:rsidRDefault="00B60EED" w:rsidP="008D4878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50EA">
        <w:rPr>
          <w:sz w:val="28"/>
          <w:szCs w:val="28"/>
        </w:rPr>
        <w:t>Zakładka</w:t>
      </w:r>
      <w:r w:rsidR="00A97C2E" w:rsidRPr="006A50EA">
        <w:rPr>
          <w:sz w:val="28"/>
          <w:szCs w:val="28"/>
        </w:rPr>
        <w:t xml:space="preserve"> </w:t>
      </w:r>
      <w:proofErr w:type="spellStart"/>
      <w:r w:rsidR="00A97C2E" w:rsidRPr="006A50EA">
        <w:rPr>
          <w:sz w:val="28"/>
          <w:szCs w:val="28"/>
        </w:rPr>
        <w:t>Workers</w:t>
      </w:r>
      <w:proofErr w:type="spellEnd"/>
    </w:p>
    <w:p w14:paraId="6CAA8003" w14:textId="77777777" w:rsidR="00786870" w:rsidRPr="00786870" w:rsidRDefault="00786870" w:rsidP="00786870">
      <w:pPr>
        <w:pStyle w:val="Akapitzlist"/>
        <w:rPr>
          <w:sz w:val="28"/>
          <w:szCs w:val="28"/>
        </w:rPr>
      </w:pPr>
    </w:p>
    <w:p w14:paraId="18655C65" w14:textId="32B530C2" w:rsidR="002436AB" w:rsidRDefault="002436AB" w:rsidP="002436AB">
      <w:pPr>
        <w:pStyle w:val="Akapitzlist"/>
        <w:ind w:hanging="1287"/>
      </w:pPr>
      <w:r>
        <w:rPr>
          <w:noProof/>
        </w:rPr>
        <w:drawing>
          <wp:inline distT="0" distB="0" distL="0" distR="0" wp14:anchorId="6C1C6142" wp14:editId="4DBA6A9D">
            <wp:extent cx="6633723" cy="1539240"/>
            <wp:effectExtent l="0" t="0" r="0" b="3810"/>
            <wp:docPr id="789979478" name="Obraz 1" descr="Obraz zawierający zrzut ekranu, tekst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9478" name="Obraz 1" descr="Obraz zawierający zrzut ekranu, tekst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97" cy="15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D9EE" w14:textId="77777777" w:rsidR="00786870" w:rsidRDefault="00786870" w:rsidP="002436AB">
      <w:pPr>
        <w:pStyle w:val="Akapitzlist"/>
        <w:ind w:hanging="1287"/>
      </w:pPr>
    </w:p>
    <w:p w14:paraId="1C58C2DC" w14:textId="6BA5501C" w:rsidR="008D4878" w:rsidRDefault="008D4878" w:rsidP="008D4878">
      <w:pPr>
        <w:pStyle w:val="Akapitzlist"/>
        <w:ind w:hanging="11"/>
      </w:pPr>
      <w:r>
        <w:t>W tej zakładce użytkownik może zobaczyć listę wszystkich pracowników wypożyczalni.</w:t>
      </w:r>
    </w:p>
    <w:p w14:paraId="3B50C4CD" w14:textId="7DE8E440" w:rsidR="008D4878" w:rsidRDefault="008D4878" w:rsidP="008D4878">
      <w:pPr>
        <w:pStyle w:val="Akapitzlist"/>
        <w:ind w:hanging="11"/>
      </w:pPr>
      <w:r>
        <w:t>Może edytować dane istniejącego już pracownika (Edit) lub go usunąć z bazy danych (</w:t>
      </w:r>
      <w:proofErr w:type="spellStart"/>
      <w:r>
        <w:t>Delete</w:t>
      </w:r>
      <w:proofErr w:type="spellEnd"/>
      <w:r>
        <w:t>).</w:t>
      </w:r>
    </w:p>
    <w:p w14:paraId="1E46DA64" w14:textId="77777777" w:rsidR="002436AB" w:rsidRDefault="002436AB" w:rsidP="002436AB">
      <w:pPr>
        <w:pStyle w:val="Akapitzlist"/>
        <w:ind w:hanging="1287"/>
      </w:pPr>
    </w:p>
    <w:p w14:paraId="4BECA051" w14:textId="267BDB00" w:rsidR="002436AB" w:rsidRDefault="001D0EFD" w:rsidP="001D0EFD">
      <w:pPr>
        <w:pStyle w:val="Akapitzlist"/>
        <w:ind w:hanging="11"/>
        <w:jc w:val="center"/>
      </w:pPr>
      <w:r>
        <w:rPr>
          <w:noProof/>
        </w:rPr>
        <w:drawing>
          <wp:inline distT="0" distB="0" distL="0" distR="0" wp14:anchorId="788D5D1C" wp14:editId="4F46806F">
            <wp:extent cx="1264920" cy="1173700"/>
            <wp:effectExtent l="0" t="0" r="0" b="7620"/>
            <wp:docPr id="4683904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90452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949" cy="11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4E6" w14:textId="77777777" w:rsidR="008D4878" w:rsidRDefault="008D4878" w:rsidP="001D0EFD">
      <w:pPr>
        <w:pStyle w:val="Akapitzlist"/>
        <w:ind w:hanging="11"/>
        <w:jc w:val="center"/>
      </w:pPr>
    </w:p>
    <w:p w14:paraId="25F07E24" w14:textId="4E48EDDF" w:rsidR="008D4878" w:rsidRDefault="00003F29" w:rsidP="008D4878">
      <w:pPr>
        <w:pStyle w:val="Akapitzlist"/>
        <w:ind w:hanging="11"/>
      </w:pPr>
      <w:r>
        <w:t xml:space="preserve">Oprócz tego ma jeszcze możliwość dodania nowego pracownika, klikając przycisk </w:t>
      </w:r>
      <w:proofErr w:type="spellStart"/>
      <w:r>
        <w:t>Create</w:t>
      </w:r>
      <w:proofErr w:type="spellEnd"/>
      <w:r>
        <w:t xml:space="preserve"> New. Wtedy ukaże się mu widok jak na obrazku poniżej:</w:t>
      </w:r>
    </w:p>
    <w:p w14:paraId="1D37468E" w14:textId="77777777" w:rsidR="001D0EFD" w:rsidRDefault="001D0EFD" w:rsidP="001D0EFD">
      <w:pPr>
        <w:pStyle w:val="Akapitzlist"/>
        <w:ind w:hanging="11"/>
      </w:pPr>
    </w:p>
    <w:p w14:paraId="7F076B14" w14:textId="43F14F74" w:rsidR="001D0EFD" w:rsidRDefault="001D0EFD" w:rsidP="001D0EFD">
      <w:pPr>
        <w:pStyle w:val="Akapitzlist"/>
        <w:ind w:hanging="11"/>
        <w:jc w:val="center"/>
      </w:pPr>
      <w:r>
        <w:rPr>
          <w:noProof/>
        </w:rPr>
        <w:drawing>
          <wp:inline distT="0" distB="0" distL="0" distR="0" wp14:anchorId="1B81E70A" wp14:editId="591718AF">
            <wp:extent cx="2151635" cy="2194560"/>
            <wp:effectExtent l="0" t="0" r="1270" b="0"/>
            <wp:docPr id="112169337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3376" name="Obraz 1" descr="Obraz zawierający tekst, zrzut ekranu, Czcionka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8353" cy="22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185E" w14:textId="77777777" w:rsidR="00EA63DA" w:rsidRDefault="00EA63DA" w:rsidP="001D0EFD">
      <w:pPr>
        <w:pStyle w:val="Akapitzlist"/>
        <w:ind w:hanging="11"/>
        <w:jc w:val="center"/>
      </w:pPr>
    </w:p>
    <w:p w14:paraId="7C1B312C" w14:textId="53FBF175" w:rsidR="00EA63DA" w:rsidRDefault="00003F29" w:rsidP="00003F29">
      <w:pPr>
        <w:pStyle w:val="Akapitzlist"/>
        <w:ind w:hanging="11"/>
      </w:pPr>
      <w:r>
        <w:t xml:space="preserve">Teraz wystarczy uzupełnić obydwa pola oraz zatwierdzić operację przyciskiem </w:t>
      </w:r>
      <w:proofErr w:type="spellStart"/>
      <w:r>
        <w:t>Create</w:t>
      </w:r>
      <w:proofErr w:type="spellEnd"/>
      <w:r>
        <w:t>.</w:t>
      </w:r>
    </w:p>
    <w:p w14:paraId="4EFCD172" w14:textId="56F24AC2" w:rsidR="00003F29" w:rsidRDefault="00EA63DA" w:rsidP="00EA63DA">
      <w:r>
        <w:br w:type="page"/>
      </w:r>
    </w:p>
    <w:p w14:paraId="2EB51F44" w14:textId="77777777" w:rsidR="001D0EFD" w:rsidRDefault="001D0EFD" w:rsidP="001D0EFD">
      <w:pPr>
        <w:pStyle w:val="Akapitzlist"/>
        <w:ind w:hanging="11"/>
        <w:jc w:val="center"/>
      </w:pPr>
    </w:p>
    <w:p w14:paraId="02348202" w14:textId="381CA6A2" w:rsidR="00A97C2E" w:rsidRPr="006A50EA" w:rsidRDefault="00B60EED" w:rsidP="00A97C2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50EA">
        <w:rPr>
          <w:sz w:val="28"/>
          <w:szCs w:val="28"/>
        </w:rPr>
        <w:t>Zakładka</w:t>
      </w:r>
      <w:r w:rsidR="00A97C2E" w:rsidRPr="006A50EA">
        <w:rPr>
          <w:sz w:val="28"/>
          <w:szCs w:val="28"/>
        </w:rPr>
        <w:t xml:space="preserve"> </w:t>
      </w:r>
      <w:proofErr w:type="spellStart"/>
      <w:r w:rsidR="00A97C2E" w:rsidRPr="006A50EA">
        <w:rPr>
          <w:sz w:val="28"/>
          <w:szCs w:val="28"/>
        </w:rPr>
        <w:t>Bookings</w:t>
      </w:r>
      <w:proofErr w:type="spellEnd"/>
    </w:p>
    <w:p w14:paraId="5FE443E5" w14:textId="77777777" w:rsidR="001D0EFD" w:rsidRDefault="001D0EFD" w:rsidP="001D0EFD">
      <w:pPr>
        <w:pStyle w:val="Akapitzlist"/>
      </w:pPr>
    </w:p>
    <w:p w14:paraId="4B221D78" w14:textId="6F56762D" w:rsidR="001D0EFD" w:rsidRDefault="001D0EFD" w:rsidP="001D0EFD">
      <w:pPr>
        <w:pStyle w:val="Akapitzlist"/>
        <w:ind w:hanging="1287"/>
      </w:pPr>
      <w:r>
        <w:rPr>
          <w:noProof/>
        </w:rPr>
        <w:drawing>
          <wp:inline distT="0" distB="0" distL="0" distR="0" wp14:anchorId="630089E4" wp14:editId="7BDE7013">
            <wp:extent cx="6784079" cy="1272540"/>
            <wp:effectExtent l="0" t="0" r="0" b="3810"/>
            <wp:docPr id="1001315994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5994" name="Obraz 1" descr="Obraz zawierający zrzut ekranu, tekst, Czcionka&#10;&#10;Opis wygenerowany automatycznie"/>
                    <pic:cNvPicPr/>
                  </pic:nvPicPr>
                  <pic:blipFill rotWithShape="1">
                    <a:blip r:embed="rId22"/>
                    <a:srcRect r="9679"/>
                    <a:stretch/>
                  </pic:blipFill>
                  <pic:spPr bwMode="auto">
                    <a:xfrm>
                      <a:off x="0" y="0"/>
                      <a:ext cx="6807817" cy="127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74EB" w14:textId="77777777" w:rsidR="001D0EFD" w:rsidRDefault="001D0EFD" w:rsidP="001D0EFD">
      <w:pPr>
        <w:pStyle w:val="Akapitzlist"/>
        <w:ind w:hanging="1287"/>
      </w:pPr>
    </w:p>
    <w:p w14:paraId="2DF5EE3A" w14:textId="01261457" w:rsidR="001D0EFD" w:rsidRDefault="001D0EFD" w:rsidP="001D0EFD">
      <w:pPr>
        <w:pStyle w:val="Akapitzlist"/>
        <w:ind w:hanging="862"/>
      </w:pPr>
    </w:p>
    <w:p w14:paraId="16F6C10D" w14:textId="68452750" w:rsidR="001D0EFD" w:rsidRDefault="00463A86" w:rsidP="00463A86">
      <w:pPr>
        <w:pStyle w:val="Akapitzlist"/>
        <w:ind w:hanging="1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B01CE4" wp14:editId="04F7A36A">
            <wp:simplePos x="0" y="0"/>
            <wp:positionH relativeFrom="column">
              <wp:posOffset>2186305</wp:posOffset>
            </wp:positionH>
            <wp:positionV relativeFrom="paragraph">
              <wp:posOffset>687070</wp:posOffset>
            </wp:positionV>
            <wp:extent cx="2261616" cy="403860"/>
            <wp:effectExtent l="0" t="0" r="5715" b="0"/>
            <wp:wrapTight wrapText="bothSides">
              <wp:wrapPolygon edited="0">
                <wp:start x="0" y="0"/>
                <wp:lineTo x="0" y="20377"/>
                <wp:lineTo x="21473" y="20377"/>
                <wp:lineTo x="21473" y="0"/>
                <wp:lineTo x="0" y="0"/>
              </wp:wrapPolygon>
            </wp:wrapTight>
            <wp:docPr id="1611171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148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26102" r="71032" b="66843"/>
                    <a:stretch/>
                  </pic:blipFill>
                  <pic:spPr bwMode="auto">
                    <a:xfrm>
                      <a:off x="0" y="0"/>
                      <a:ext cx="2261616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W tej zakładce użytkownik może obejrzeć listę wszystkich rezerwacji, które nie zostały jeszcze zrealizowane. Oprócz tego dla szybszego znajdowania konkretnej rezerwacji aplikacja posiada opcję wyszukiwania po numerze telefonu, który należy wpisać w białe pole, a następnie kliknąć przycisk </w:t>
      </w:r>
      <w:proofErr w:type="spellStart"/>
      <w:r>
        <w:t>Search</w:t>
      </w:r>
      <w:proofErr w:type="spellEnd"/>
      <w:r>
        <w:t>.</w:t>
      </w:r>
    </w:p>
    <w:p w14:paraId="7D60BD57" w14:textId="62080217" w:rsidR="00463A86" w:rsidRDefault="00463A86" w:rsidP="00463A86">
      <w:pPr>
        <w:pStyle w:val="Akapitzlist"/>
        <w:ind w:hanging="12"/>
      </w:pPr>
    </w:p>
    <w:p w14:paraId="50987DF0" w14:textId="7E4CF12D" w:rsidR="001D0EFD" w:rsidRDefault="001D0EFD" w:rsidP="001D0EFD">
      <w:pPr>
        <w:pStyle w:val="Akapitzlist"/>
        <w:ind w:hanging="862"/>
      </w:pPr>
    </w:p>
    <w:p w14:paraId="4BEA8F25" w14:textId="77777777" w:rsidR="001D0EFD" w:rsidRDefault="001D0EFD" w:rsidP="001D0EFD">
      <w:pPr>
        <w:pStyle w:val="Akapitzlist"/>
        <w:ind w:hanging="862"/>
      </w:pPr>
    </w:p>
    <w:p w14:paraId="287A27CE" w14:textId="73FBA936" w:rsidR="00463A86" w:rsidRDefault="00463A86" w:rsidP="001D0EFD">
      <w:pPr>
        <w:pStyle w:val="Akapitzlist"/>
        <w:ind w:hanging="862"/>
      </w:pPr>
      <w:r>
        <w:tab/>
        <w:t xml:space="preserve">Z tego miejsca można także utworzyć nową rezerwację, klikając na </w:t>
      </w:r>
      <w:proofErr w:type="spellStart"/>
      <w:r>
        <w:t>Create</w:t>
      </w:r>
      <w:proofErr w:type="spellEnd"/>
      <w:r>
        <w:t xml:space="preserve"> New. Pojawi się wtedy widok jak w punkcie 2.</w:t>
      </w:r>
    </w:p>
    <w:p w14:paraId="268F70A7" w14:textId="77777777" w:rsidR="001D0EFD" w:rsidRPr="006A50EA" w:rsidRDefault="001D0EFD" w:rsidP="001D0EFD">
      <w:pPr>
        <w:pStyle w:val="Akapitzlist"/>
        <w:ind w:hanging="862"/>
        <w:rPr>
          <w:sz w:val="28"/>
          <w:szCs w:val="28"/>
        </w:rPr>
      </w:pPr>
    </w:p>
    <w:p w14:paraId="63AAB47E" w14:textId="6E59D52F" w:rsidR="001D0EFD" w:rsidRPr="006A50EA" w:rsidRDefault="00B60EED" w:rsidP="001A53FD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50EA">
        <w:rPr>
          <w:sz w:val="28"/>
          <w:szCs w:val="28"/>
        </w:rPr>
        <w:t xml:space="preserve">Zakładka </w:t>
      </w:r>
      <w:r w:rsidR="00A97C2E" w:rsidRPr="006A50EA">
        <w:rPr>
          <w:sz w:val="28"/>
          <w:szCs w:val="28"/>
        </w:rPr>
        <w:t xml:space="preserve"> </w:t>
      </w:r>
      <w:proofErr w:type="spellStart"/>
      <w:r w:rsidR="00A97C2E" w:rsidRPr="006A50EA">
        <w:rPr>
          <w:sz w:val="28"/>
          <w:szCs w:val="28"/>
        </w:rPr>
        <w:t>Rentals</w:t>
      </w:r>
      <w:proofErr w:type="spellEnd"/>
    </w:p>
    <w:p w14:paraId="28E50F02" w14:textId="77777777" w:rsidR="00463A86" w:rsidRDefault="00463A86" w:rsidP="00463A86">
      <w:pPr>
        <w:pStyle w:val="Akapitzlist"/>
      </w:pPr>
    </w:p>
    <w:p w14:paraId="374079F0" w14:textId="2CE7086E" w:rsidR="001D0EFD" w:rsidRDefault="001A53FD" w:rsidP="001D0EFD">
      <w:pPr>
        <w:pStyle w:val="Akapitzlist"/>
        <w:ind w:hanging="1004"/>
      </w:pPr>
      <w:r>
        <w:rPr>
          <w:noProof/>
        </w:rPr>
        <w:drawing>
          <wp:inline distT="0" distB="0" distL="0" distR="0" wp14:anchorId="363B1EA0" wp14:editId="355E4478">
            <wp:extent cx="6301173" cy="2583180"/>
            <wp:effectExtent l="0" t="0" r="4445" b="7620"/>
            <wp:docPr id="45582395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23956" name="Obraz 1" descr="Obraz zawierający tekst, zrzut ekranu&#10;&#10;Opis wygenerowany automatycznie"/>
                    <pic:cNvPicPr/>
                  </pic:nvPicPr>
                  <pic:blipFill rotWithShape="1">
                    <a:blip r:embed="rId24"/>
                    <a:srcRect b="28013"/>
                    <a:stretch/>
                  </pic:blipFill>
                  <pic:spPr bwMode="auto">
                    <a:xfrm>
                      <a:off x="0" y="0"/>
                      <a:ext cx="6324932" cy="25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AEC8F" w14:textId="77777777" w:rsidR="001A53FD" w:rsidRDefault="001A53FD" w:rsidP="001D0EFD">
      <w:pPr>
        <w:pStyle w:val="Akapitzlist"/>
        <w:ind w:hanging="1004"/>
      </w:pPr>
    </w:p>
    <w:p w14:paraId="43B33E2B" w14:textId="6839F6CE" w:rsidR="00C31B16" w:rsidRDefault="00C31B16" w:rsidP="00C31B16">
      <w:pPr>
        <w:pStyle w:val="Akapitzlist"/>
        <w:ind w:hanging="12"/>
      </w:pPr>
      <w:r>
        <w:t xml:space="preserve">W tej zakładce użytkownikowi wyświetla się lista wszystkich wypożyczeni samochodów. Jak we wszystkich poprzednich kartach osoba obsługująca aplikację </w:t>
      </w:r>
      <w:r w:rsidR="00060046">
        <w:t>może edytować, sprawdzać szczegóły oraz usuwać każdy element listy za pomocą poniższych przycisków:</w:t>
      </w:r>
    </w:p>
    <w:p w14:paraId="253031B7" w14:textId="77777777" w:rsidR="00060046" w:rsidRDefault="00060046" w:rsidP="00C31B16">
      <w:pPr>
        <w:pStyle w:val="Akapitzlist"/>
        <w:ind w:hanging="12"/>
      </w:pPr>
    </w:p>
    <w:p w14:paraId="45DD8818" w14:textId="33FFE53E" w:rsidR="00060046" w:rsidRDefault="00060046" w:rsidP="00060046">
      <w:pPr>
        <w:pStyle w:val="Akapitzlist"/>
        <w:ind w:hanging="12"/>
        <w:jc w:val="center"/>
      </w:pPr>
      <w:r>
        <w:rPr>
          <w:noProof/>
        </w:rPr>
        <w:drawing>
          <wp:inline distT="0" distB="0" distL="0" distR="0" wp14:anchorId="7B0A4A92" wp14:editId="1B413DF2">
            <wp:extent cx="1508760" cy="414169"/>
            <wp:effectExtent l="0" t="0" r="0" b="5080"/>
            <wp:docPr id="1713924436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24436" name="Obraz 1" descr="Obraz zawierający Czcionka, tekst, zrzut ekranu, Grafi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9022" cy="4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CF7A" w14:textId="77777777" w:rsidR="00060046" w:rsidRDefault="00060046" w:rsidP="00060046">
      <w:pPr>
        <w:pStyle w:val="Akapitzlist"/>
        <w:ind w:hanging="12"/>
        <w:jc w:val="center"/>
      </w:pPr>
    </w:p>
    <w:p w14:paraId="60FBED68" w14:textId="52AD6CD3" w:rsidR="00060046" w:rsidRDefault="00B45936" w:rsidP="00060046">
      <w:pPr>
        <w:pStyle w:val="Akapitzlist"/>
        <w:ind w:hanging="12"/>
      </w:pPr>
      <w:r>
        <w:lastRenderedPageBreak/>
        <w:t>Można także oczywiście utworzyć  nowe wypożyczenie</w:t>
      </w:r>
      <w:r w:rsidR="001D0264">
        <w:t xml:space="preserve">, klikając przycisk </w:t>
      </w:r>
      <w:proofErr w:type="spellStart"/>
      <w:r w:rsidR="001D0264">
        <w:t>Create</w:t>
      </w:r>
      <w:proofErr w:type="spellEnd"/>
      <w:r w:rsidR="001D0264">
        <w:t xml:space="preserve"> New. Wtedy wyświetli się widok jak na obrazku poniżej:</w:t>
      </w:r>
    </w:p>
    <w:p w14:paraId="0CA731B2" w14:textId="77777777" w:rsidR="00EA63DA" w:rsidRDefault="00EA63DA" w:rsidP="00060046">
      <w:pPr>
        <w:pStyle w:val="Akapitzlist"/>
        <w:ind w:hanging="12"/>
      </w:pPr>
    </w:p>
    <w:p w14:paraId="611A98EB" w14:textId="7D3194BE" w:rsidR="001A53FD" w:rsidRDefault="001A53FD" w:rsidP="001A53FD">
      <w:pPr>
        <w:pStyle w:val="Akapitzlist"/>
        <w:ind w:hanging="1004"/>
        <w:jc w:val="center"/>
      </w:pPr>
      <w:r>
        <w:rPr>
          <w:noProof/>
        </w:rPr>
        <w:drawing>
          <wp:inline distT="0" distB="0" distL="0" distR="0" wp14:anchorId="6B493350" wp14:editId="0E358888">
            <wp:extent cx="2468880" cy="3979687"/>
            <wp:effectExtent l="0" t="0" r="7620" b="1905"/>
            <wp:docPr id="71012175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1758" name="Obraz 1" descr="Obraz zawierający tekst, zrzut ekranu, Czcionka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2503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2CD4" w14:textId="77777777" w:rsidR="001D0264" w:rsidRDefault="001D0264" w:rsidP="001A53FD">
      <w:pPr>
        <w:pStyle w:val="Akapitzlist"/>
        <w:ind w:hanging="1004"/>
        <w:jc w:val="center"/>
      </w:pPr>
    </w:p>
    <w:p w14:paraId="1E94EE10" w14:textId="27DC0D4E" w:rsidR="001D0264" w:rsidRDefault="001D0264" w:rsidP="001D0264">
      <w:pPr>
        <w:pStyle w:val="Akapitzlist"/>
        <w:ind w:hanging="12"/>
      </w:pPr>
      <w:r>
        <w:t>Datę rozpoczęcia oraz zakończenia można wpisać samodzielnie lub po kliknięciu w ikonkę kalendarza wybrać konkretny dzień, miesiąc i rok.</w:t>
      </w:r>
    </w:p>
    <w:p w14:paraId="59B12F36" w14:textId="206217A9" w:rsidR="00F86A1E" w:rsidRDefault="00F86A1E" w:rsidP="001D0264">
      <w:pPr>
        <w:pStyle w:val="Akapitzlist"/>
        <w:ind w:hanging="1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41E92F" wp14:editId="42D3C586">
            <wp:simplePos x="0" y="0"/>
            <wp:positionH relativeFrom="column">
              <wp:posOffset>3123565</wp:posOffset>
            </wp:positionH>
            <wp:positionV relativeFrom="paragraph">
              <wp:posOffset>77470</wp:posOffset>
            </wp:positionV>
            <wp:extent cx="2156460" cy="2990292"/>
            <wp:effectExtent l="0" t="0" r="0" b="635"/>
            <wp:wrapNone/>
            <wp:docPr id="10957127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12777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28924" r="73148" b="22163"/>
                    <a:stretch/>
                  </pic:blipFill>
                  <pic:spPr bwMode="auto">
                    <a:xfrm>
                      <a:off x="0" y="0"/>
                      <a:ext cx="2156460" cy="299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4EAE" w14:textId="6E3C7504" w:rsidR="00F86A1E" w:rsidRDefault="00F86A1E" w:rsidP="001D0264">
      <w:pPr>
        <w:pStyle w:val="Akapitzlist"/>
        <w:ind w:hanging="12"/>
      </w:pPr>
      <w:r>
        <w:rPr>
          <w:noProof/>
        </w:rPr>
        <w:drawing>
          <wp:inline distT="0" distB="0" distL="0" distR="0" wp14:anchorId="45834CD4" wp14:editId="2A6405E6">
            <wp:extent cx="2326905" cy="2842260"/>
            <wp:effectExtent l="0" t="0" r="0" b="0"/>
            <wp:docPr id="154292001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0016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28"/>
                    <a:srcRect l="7275" t="28924" r="73016" b="28277"/>
                    <a:stretch/>
                  </pic:blipFill>
                  <pic:spPr bwMode="auto">
                    <a:xfrm>
                      <a:off x="0" y="0"/>
                      <a:ext cx="2346224" cy="286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3C12" w14:textId="08577E7A" w:rsidR="00F86A1E" w:rsidRDefault="00F86A1E" w:rsidP="001D0264">
      <w:pPr>
        <w:pStyle w:val="Akapitzlist"/>
        <w:ind w:hanging="12"/>
      </w:pPr>
    </w:p>
    <w:p w14:paraId="40C190D7" w14:textId="77777777" w:rsidR="00EA63DA" w:rsidRDefault="00EA63DA" w:rsidP="001D0264">
      <w:pPr>
        <w:pStyle w:val="Akapitzlist"/>
        <w:ind w:hanging="12"/>
      </w:pPr>
    </w:p>
    <w:p w14:paraId="5C2F1DC3" w14:textId="77777777" w:rsidR="00EA63DA" w:rsidRDefault="00EA63DA" w:rsidP="001D0264">
      <w:pPr>
        <w:pStyle w:val="Akapitzlist"/>
        <w:ind w:hanging="12"/>
      </w:pPr>
    </w:p>
    <w:p w14:paraId="20E3D707" w14:textId="5CDE6E02" w:rsidR="00F86A1E" w:rsidRDefault="00F86A1E" w:rsidP="001D0264">
      <w:pPr>
        <w:pStyle w:val="Akapitzlist"/>
        <w:ind w:hanging="12"/>
      </w:pPr>
      <w:r>
        <w:lastRenderedPageBreak/>
        <w:t>Natomiast klienta oraz pracownika można przypisać tylko z opcji dostępnych na listach rozwijanych w odpowiednich okienkach.</w:t>
      </w:r>
    </w:p>
    <w:p w14:paraId="450FB8EE" w14:textId="77777777" w:rsidR="00F86A1E" w:rsidRDefault="00F86A1E" w:rsidP="001D0264">
      <w:pPr>
        <w:pStyle w:val="Akapitzlist"/>
        <w:ind w:hanging="12"/>
      </w:pPr>
    </w:p>
    <w:p w14:paraId="56B5F8B0" w14:textId="4FD3F440" w:rsidR="009C1040" w:rsidRDefault="009C1040" w:rsidP="00E119F8">
      <w:pPr>
        <w:pStyle w:val="Akapitzlist"/>
        <w:ind w:hanging="1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917FEE" wp14:editId="38AF6AEF">
            <wp:simplePos x="0" y="0"/>
            <wp:positionH relativeFrom="column">
              <wp:posOffset>3032125</wp:posOffset>
            </wp:positionH>
            <wp:positionV relativeFrom="paragraph">
              <wp:posOffset>14605</wp:posOffset>
            </wp:positionV>
            <wp:extent cx="2263140" cy="1090235"/>
            <wp:effectExtent l="0" t="0" r="3810" b="0"/>
            <wp:wrapNone/>
            <wp:docPr id="580003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348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5" t="52675" r="73189" b="30696"/>
                    <a:stretch/>
                  </pic:blipFill>
                  <pic:spPr bwMode="auto">
                    <a:xfrm>
                      <a:off x="0" y="0"/>
                      <a:ext cx="2263140" cy="10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A1E">
        <w:rPr>
          <w:noProof/>
        </w:rPr>
        <w:drawing>
          <wp:inline distT="0" distB="0" distL="0" distR="0" wp14:anchorId="0E93B8E4" wp14:editId="172F69FB">
            <wp:extent cx="2354580" cy="1105679"/>
            <wp:effectExtent l="0" t="0" r="7620" b="0"/>
            <wp:docPr id="412167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67880" name=""/>
                    <pic:cNvPicPr/>
                  </pic:nvPicPr>
                  <pic:blipFill rotWithShape="1">
                    <a:blip r:embed="rId30"/>
                    <a:srcRect l="7275" t="44915" r="73148" b="38742"/>
                    <a:stretch/>
                  </pic:blipFill>
                  <pic:spPr bwMode="auto">
                    <a:xfrm>
                      <a:off x="0" y="0"/>
                      <a:ext cx="2375199" cy="111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35D6" w14:textId="77777777" w:rsidR="00E119F8" w:rsidRDefault="00E119F8" w:rsidP="00E119F8">
      <w:pPr>
        <w:pStyle w:val="Akapitzlist"/>
        <w:ind w:hanging="12"/>
      </w:pPr>
    </w:p>
    <w:p w14:paraId="03474A90" w14:textId="51EAB433" w:rsidR="007456DB" w:rsidRPr="00361D6C" w:rsidRDefault="007456DB" w:rsidP="001D0264">
      <w:pPr>
        <w:pStyle w:val="Akapitzlist"/>
        <w:ind w:hanging="12"/>
        <w:rPr>
          <w:b/>
          <w:bCs/>
        </w:rPr>
      </w:pPr>
      <w:r w:rsidRPr="00361D6C">
        <w:rPr>
          <w:b/>
          <w:bCs/>
        </w:rPr>
        <w:t xml:space="preserve">Uwaga! </w:t>
      </w:r>
    </w:p>
    <w:p w14:paraId="37790565" w14:textId="5B993AEA" w:rsidR="007456DB" w:rsidRDefault="007456DB" w:rsidP="001D0264">
      <w:pPr>
        <w:pStyle w:val="Akapitzlist"/>
        <w:ind w:hanging="12"/>
      </w:pPr>
      <w:r>
        <w:t>Żeby móc wybrać samochód z listy rozwijanej, należy najpierw uzupełnić obydwie daty.</w:t>
      </w:r>
    </w:p>
    <w:p w14:paraId="0E458313" w14:textId="1C2C9C47" w:rsidR="007456DB" w:rsidRDefault="007456DB" w:rsidP="001D0264">
      <w:pPr>
        <w:pStyle w:val="Akapitzlist"/>
        <w:ind w:hanging="12"/>
      </w:pPr>
    </w:p>
    <w:p w14:paraId="63295DFA" w14:textId="591BD7A4" w:rsidR="00745DD2" w:rsidRDefault="00745DD2" w:rsidP="00960C48">
      <w:pPr>
        <w:pStyle w:val="Akapitzlist"/>
        <w:ind w:hanging="12"/>
        <w:jc w:val="center"/>
      </w:pPr>
      <w:r>
        <w:rPr>
          <w:noProof/>
        </w:rPr>
        <w:drawing>
          <wp:inline distT="0" distB="0" distL="0" distR="0" wp14:anchorId="25BC1CED" wp14:editId="00AC128C">
            <wp:extent cx="1988820" cy="2626262"/>
            <wp:effectExtent l="0" t="0" r="0" b="3175"/>
            <wp:docPr id="5670030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03025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31"/>
                    <a:srcRect l="6746" t="29159" r="72619" b="22399"/>
                    <a:stretch/>
                  </pic:blipFill>
                  <pic:spPr bwMode="auto">
                    <a:xfrm>
                      <a:off x="0" y="0"/>
                      <a:ext cx="1988820" cy="262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EFD94" w14:textId="77777777" w:rsidR="00745DD2" w:rsidRDefault="00745DD2" w:rsidP="001D0264">
      <w:pPr>
        <w:pStyle w:val="Akapitzlist"/>
        <w:ind w:hanging="12"/>
      </w:pPr>
    </w:p>
    <w:p w14:paraId="45037E40" w14:textId="243A20C2" w:rsidR="00762207" w:rsidRDefault="007456DB" w:rsidP="007456DB">
      <w:pPr>
        <w:pStyle w:val="Akapitzlist"/>
        <w:ind w:hanging="12"/>
      </w:pPr>
      <w:r>
        <w:t xml:space="preserve">Dodatkowo, jeśli użytkownik uzupełni wszystkie dane i naciśnie przycisk </w:t>
      </w:r>
      <w:proofErr w:type="spellStart"/>
      <w:r>
        <w:t>Create</w:t>
      </w:r>
      <w:proofErr w:type="spellEnd"/>
      <w:r>
        <w:t>, a wybrany pojazd jest niedostępny w tym zaznaczonym okresie, pojawi nam się informacja jak poniżej i wypożyczenie nie zostanie utworzone.</w:t>
      </w:r>
    </w:p>
    <w:p w14:paraId="6ABEF234" w14:textId="77777777" w:rsidR="007456DB" w:rsidRDefault="007456DB" w:rsidP="007456DB">
      <w:pPr>
        <w:pStyle w:val="Akapitzlist"/>
        <w:ind w:hanging="12"/>
      </w:pPr>
    </w:p>
    <w:p w14:paraId="384FA19D" w14:textId="0EC446AA" w:rsidR="00762207" w:rsidRDefault="007456DB" w:rsidP="007456DB">
      <w:pPr>
        <w:pStyle w:val="Akapitzlist"/>
        <w:ind w:hanging="12"/>
        <w:jc w:val="center"/>
      </w:pPr>
      <w:r>
        <w:rPr>
          <w:noProof/>
        </w:rPr>
        <w:drawing>
          <wp:inline distT="0" distB="0" distL="0" distR="0" wp14:anchorId="1AD79205" wp14:editId="0B63EC21">
            <wp:extent cx="3139440" cy="505245"/>
            <wp:effectExtent l="0" t="0" r="3810" b="9525"/>
            <wp:docPr id="394418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84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316" cy="5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FFEE" w14:textId="77777777" w:rsidR="00D06925" w:rsidRDefault="00D06925" w:rsidP="007456DB">
      <w:pPr>
        <w:pStyle w:val="Akapitzlist"/>
        <w:ind w:hanging="12"/>
        <w:jc w:val="center"/>
      </w:pPr>
    </w:p>
    <w:p w14:paraId="5F52DED0" w14:textId="30A95A3C" w:rsidR="00D06925" w:rsidRDefault="00D06925" w:rsidP="00D06925">
      <w:pPr>
        <w:pStyle w:val="Akapitzlist"/>
        <w:ind w:hanging="12"/>
      </w:pPr>
      <w:r>
        <w:t xml:space="preserve">W zakładce </w:t>
      </w:r>
      <w:proofErr w:type="spellStart"/>
      <w:r>
        <w:t>Rentals</w:t>
      </w:r>
      <w:proofErr w:type="spellEnd"/>
      <w:r>
        <w:t xml:space="preserve"> znajduje się jeszcze jedna opcja, którą jest przycisk 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booking</w:t>
      </w:r>
      <w:proofErr w:type="spellEnd"/>
      <w:r>
        <w:t>.</w:t>
      </w:r>
    </w:p>
    <w:p w14:paraId="29398E0E" w14:textId="77777777" w:rsidR="006D3CC6" w:rsidRDefault="006D3CC6" w:rsidP="00D06925">
      <w:pPr>
        <w:pStyle w:val="Akapitzlist"/>
        <w:ind w:hanging="12"/>
      </w:pPr>
    </w:p>
    <w:p w14:paraId="0E0F95F0" w14:textId="6B60B992" w:rsidR="00D06925" w:rsidRDefault="00D06925" w:rsidP="00D06925">
      <w:pPr>
        <w:pStyle w:val="Akapitzlist"/>
        <w:ind w:hanging="12"/>
        <w:jc w:val="center"/>
      </w:pPr>
      <w:r>
        <w:rPr>
          <w:noProof/>
        </w:rPr>
        <w:drawing>
          <wp:inline distT="0" distB="0" distL="0" distR="0" wp14:anchorId="78BC1317" wp14:editId="18337248">
            <wp:extent cx="2404110" cy="319922"/>
            <wp:effectExtent l="0" t="0" r="0" b="4445"/>
            <wp:docPr id="1253449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9520" name=""/>
                    <pic:cNvPicPr/>
                  </pic:nvPicPr>
                  <pic:blipFill rotWithShape="1">
                    <a:blip r:embed="rId33"/>
                    <a:srcRect t="52282"/>
                    <a:stretch/>
                  </pic:blipFill>
                  <pic:spPr bwMode="auto">
                    <a:xfrm>
                      <a:off x="0" y="0"/>
                      <a:ext cx="2410569" cy="3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4352" w14:textId="094D230A" w:rsidR="00762207" w:rsidRDefault="00762207" w:rsidP="001D0264">
      <w:pPr>
        <w:pStyle w:val="Akapitzlist"/>
        <w:ind w:hanging="12"/>
      </w:pPr>
    </w:p>
    <w:p w14:paraId="7B8D712F" w14:textId="6D4618B7" w:rsidR="001D0EFD" w:rsidRDefault="00D06925" w:rsidP="006C5BE6">
      <w:pPr>
        <w:pStyle w:val="Akapitzlist"/>
        <w:ind w:hanging="360"/>
      </w:pPr>
      <w:r>
        <w:t>Po kliknięciu go osoba obsługująca aplikację zobaczy listę wszystkich rezerwacji (patrz punkt 5).</w:t>
      </w:r>
    </w:p>
    <w:p w14:paraId="7254E303" w14:textId="0AA1D95E" w:rsidR="006C5BE6" w:rsidRDefault="006D3CC6" w:rsidP="006D3CC6">
      <w:r>
        <w:br w:type="page"/>
      </w:r>
    </w:p>
    <w:p w14:paraId="28EC3C79" w14:textId="4198FFA2" w:rsidR="00A97C2E" w:rsidRPr="006A50EA" w:rsidRDefault="00B60EED" w:rsidP="00A97C2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50EA">
        <w:rPr>
          <w:sz w:val="28"/>
          <w:szCs w:val="28"/>
        </w:rPr>
        <w:lastRenderedPageBreak/>
        <w:t>Zakładka</w:t>
      </w:r>
      <w:r w:rsidR="00A97C2E" w:rsidRPr="006A50EA">
        <w:rPr>
          <w:sz w:val="28"/>
          <w:szCs w:val="28"/>
        </w:rPr>
        <w:t xml:space="preserve"> </w:t>
      </w:r>
      <w:proofErr w:type="spellStart"/>
      <w:r w:rsidR="00A97C2E" w:rsidRPr="006A50EA">
        <w:rPr>
          <w:sz w:val="28"/>
          <w:szCs w:val="28"/>
        </w:rPr>
        <w:t>Models</w:t>
      </w:r>
      <w:proofErr w:type="spellEnd"/>
    </w:p>
    <w:p w14:paraId="142DE3E3" w14:textId="77777777" w:rsidR="001A53FD" w:rsidRDefault="001A53FD" w:rsidP="001A53FD">
      <w:pPr>
        <w:pStyle w:val="Akapitzlist"/>
      </w:pPr>
    </w:p>
    <w:p w14:paraId="5DC852C5" w14:textId="1C24D837" w:rsidR="001A53FD" w:rsidRDefault="001A53FD" w:rsidP="001A53FD">
      <w:pPr>
        <w:pStyle w:val="Akapitzlist"/>
        <w:ind w:hanging="1287"/>
      </w:pPr>
      <w:r>
        <w:rPr>
          <w:noProof/>
        </w:rPr>
        <w:drawing>
          <wp:inline distT="0" distB="0" distL="0" distR="0" wp14:anchorId="785C0D3A" wp14:editId="0555179B">
            <wp:extent cx="6311753" cy="1424940"/>
            <wp:effectExtent l="0" t="0" r="0" b="3810"/>
            <wp:docPr id="1320316328" name="Obraz 1" descr="Obraz zawierający zrzut ekranu, tekst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6328" name="Obraz 1" descr="Obraz zawierający zrzut ekranu, tekst, oprogramowanie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5020" cy="14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EB4" w14:textId="77777777" w:rsidR="00003F29" w:rsidRDefault="00003F29" w:rsidP="001A53FD">
      <w:pPr>
        <w:pStyle w:val="Akapitzlist"/>
        <w:ind w:hanging="1287"/>
      </w:pPr>
    </w:p>
    <w:p w14:paraId="7918F7A7" w14:textId="3A63BEF0" w:rsidR="009C1040" w:rsidRDefault="009C1040" w:rsidP="009C1040">
      <w:pPr>
        <w:pStyle w:val="Akapitzlist"/>
        <w:ind w:hanging="12"/>
      </w:pPr>
      <w:r>
        <w:t>W tej zakładce wyświetla się lista wszystkich modeli samochodów znajdujących się w bazie danych.</w:t>
      </w:r>
      <w:r w:rsidR="00D06925">
        <w:t xml:space="preserve"> Możemy edytować każdy z nich (przycisk Edit) czy go usunąć (przycisk </w:t>
      </w:r>
      <w:proofErr w:type="spellStart"/>
      <w:r w:rsidR="00D06925">
        <w:t>Delete</w:t>
      </w:r>
      <w:proofErr w:type="spellEnd"/>
      <w:r w:rsidR="00D06925">
        <w:t>).</w:t>
      </w:r>
    </w:p>
    <w:p w14:paraId="1F653DAF" w14:textId="77777777" w:rsidR="006C5BE6" w:rsidRDefault="006C5BE6" w:rsidP="009C1040">
      <w:pPr>
        <w:pStyle w:val="Akapitzlist"/>
        <w:ind w:hanging="12"/>
      </w:pPr>
    </w:p>
    <w:p w14:paraId="26628858" w14:textId="0CF0498B" w:rsidR="006C5BE6" w:rsidRDefault="006C5BE6" w:rsidP="009C1040">
      <w:pPr>
        <w:pStyle w:val="Akapitzlist"/>
        <w:ind w:hanging="12"/>
      </w:pPr>
      <w:r>
        <w:t xml:space="preserve">Oprócz tego użytkownik jest w stanie dodać nowy model samochodu poprzez przycisk </w:t>
      </w:r>
      <w:proofErr w:type="spellStart"/>
      <w:r>
        <w:t>Create</w:t>
      </w:r>
      <w:proofErr w:type="spellEnd"/>
      <w:r>
        <w:t xml:space="preserve"> New, a następnie wpisując ręcznie markę oraz model pojazdu.</w:t>
      </w:r>
    </w:p>
    <w:p w14:paraId="2B0F93AD" w14:textId="77777777" w:rsidR="006C5BE6" w:rsidRDefault="006C5BE6" w:rsidP="009C1040">
      <w:pPr>
        <w:pStyle w:val="Akapitzlist"/>
        <w:ind w:hanging="12"/>
      </w:pPr>
    </w:p>
    <w:p w14:paraId="2D8B2549" w14:textId="77432F1E" w:rsidR="00003F29" w:rsidRDefault="00003F29" w:rsidP="00003F29">
      <w:pPr>
        <w:pStyle w:val="Akapitzlist"/>
        <w:ind w:hanging="1287"/>
        <w:jc w:val="center"/>
      </w:pPr>
      <w:r>
        <w:rPr>
          <w:noProof/>
        </w:rPr>
        <w:drawing>
          <wp:inline distT="0" distB="0" distL="0" distR="0" wp14:anchorId="45870666" wp14:editId="2231D7B5">
            <wp:extent cx="2407920" cy="2367499"/>
            <wp:effectExtent l="0" t="0" r="0" b="0"/>
            <wp:docPr id="95496139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61399" name="Obraz 1" descr="Obraz zawierający tekst, zrzut ekranu, Czcionka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4372" cy="23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5433" w14:textId="77777777" w:rsidR="001A53FD" w:rsidRDefault="001A53FD" w:rsidP="001A53FD">
      <w:pPr>
        <w:pStyle w:val="Akapitzlist"/>
        <w:ind w:hanging="1004"/>
      </w:pPr>
    </w:p>
    <w:p w14:paraId="09D8AED9" w14:textId="6489BCE0" w:rsidR="00A97C2E" w:rsidRPr="006A50EA" w:rsidRDefault="00B60EED" w:rsidP="00A97C2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50EA">
        <w:rPr>
          <w:sz w:val="28"/>
          <w:szCs w:val="28"/>
        </w:rPr>
        <w:t>Zakładka</w:t>
      </w:r>
      <w:r w:rsidR="00A97C2E" w:rsidRPr="006A50EA">
        <w:rPr>
          <w:sz w:val="28"/>
          <w:szCs w:val="28"/>
        </w:rPr>
        <w:t xml:space="preserve"> </w:t>
      </w:r>
      <w:proofErr w:type="spellStart"/>
      <w:r w:rsidR="00A97C2E" w:rsidRPr="006A50EA">
        <w:rPr>
          <w:sz w:val="28"/>
          <w:szCs w:val="28"/>
        </w:rPr>
        <w:t>Cars</w:t>
      </w:r>
      <w:proofErr w:type="spellEnd"/>
    </w:p>
    <w:p w14:paraId="054A147E" w14:textId="760BEDBC" w:rsidR="00A97C2E" w:rsidRDefault="00A97C2E" w:rsidP="00A97C2E">
      <w:pPr>
        <w:pStyle w:val="Akapitzlist"/>
      </w:pPr>
    </w:p>
    <w:p w14:paraId="7B1C1EF9" w14:textId="63FACF95" w:rsidR="001A53FD" w:rsidRDefault="001A53FD" w:rsidP="001A53FD">
      <w:pPr>
        <w:pStyle w:val="Akapitzlist"/>
        <w:ind w:hanging="1287"/>
      </w:pPr>
      <w:r>
        <w:rPr>
          <w:noProof/>
        </w:rPr>
        <w:drawing>
          <wp:inline distT="0" distB="0" distL="0" distR="0" wp14:anchorId="68DE02E1" wp14:editId="1F88B483">
            <wp:extent cx="6342385" cy="1440180"/>
            <wp:effectExtent l="0" t="0" r="1270" b="7620"/>
            <wp:docPr id="5138648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4839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660" cy="14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7EC" w14:textId="49AADACA" w:rsidR="00300392" w:rsidRDefault="00300392" w:rsidP="001A53FD">
      <w:pPr>
        <w:pStyle w:val="Akapitzlist"/>
        <w:ind w:hanging="1287"/>
      </w:pPr>
    </w:p>
    <w:p w14:paraId="4415DDD4" w14:textId="2AD4224C" w:rsidR="00863B46" w:rsidRDefault="003D7910" w:rsidP="00863B46">
      <w:pPr>
        <w:pStyle w:val="Akapitzlist"/>
        <w:ind w:hanging="12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5FF065" wp14:editId="38AB881D">
            <wp:simplePos x="0" y="0"/>
            <wp:positionH relativeFrom="column">
              <wp:posOffset>2994025</wp:posOffset>
            </wp:positionH>
            <wp:positionV relativeFrom="paragraph">
              <wp:posOffset>504190</wp:posOffset>
            </wp:positionV>
            <wp:extent cx="1110996" cy="1234440"/>
            <wp:effectExtent l="0" t="0" r="0" b="3810"/>
            <wp:wrapNone/>
            <wp:docPr id="374614493" name="Obraz 37461449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4839" name="Obraz 1" descr="Obraz zawierający tekst, zrzut ekranu, Czcionka&#10;&#10;Opis wygenerowany automatyczni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2" t="37865" r="29891" b="9694"/>
                    <a:stretch/>
                  </pic:blipFill>
                  <pic:spPr bwMode="auto">
                    <a:xfrm>
                      <a:off x="0" y="0"/>
                      <a:ext cx="1122011" cy="124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B46">
        <w:t xml:space="preserve">Ostatnią zakładką w tej aplikacji jest karta </w:t>
      </w:r>
      <w:proofErr w:type="spellStart"/>
      <w:r w:rsidR="00863B46">
        <w:t>Cars</w:t>
      </w:r>
      <w:proofErr w:type="spellEnd"/>
      <w:r w:rsidR="00863B46">
        <w:t xml:space="preserve"> zawierająca listę wszystkich samochodów (konkretny model z przypisanym mu numerem rejestracyjnym) oraz oznaczeniem, czy dany pojazd jest wypożyczony, czy nie</w:t>
      </w:r>
      <w:r>
        <w:t>.</w:t>
      </w:r>
    </w:p>
    <w:p w14:paraId="6F0BA89D" w14:textId="51BFED14" w:rsidR="00863B46" w:rsidRDefault="00863B46" w:rsidP="00863B46">
      <w:pPr>
        <w:pStyle w:val="Akapitzlist"/>
        <w:ind w:hanging="12"/>
      </w:pPr>
    </w:p>
    <w:p w14:paraId="7B304E40" w14:textId="77777777" w:rsidR="004F0E7D" w:rsidRDefault="004F0E7D" w:rsidP="00863B46">
      <w:pPr>
        <w:pStyle w:val="Akapitzlist"/>
        <w:ind w:hanging="12"/>
      </w:pPr>
    </w:p>
    <w:p w14:paraId="63C5D063" w14:textId="77777777" w:rsidR="004F0E7D" w:rsidRDefault="004F0E7D" w:rsidP="00863B46">
      <w:pPr>
        <w:pStyle w:val="Akapitzlist"/>
        <w:ind w:hanging="12"/>
      </w:pPr>
    </w:p>
    <w:p w14:paraId="220328C7" w14:textId="77777777" w:rsidR="004F0E7D" w:rsidRDefault="004F0E7D" w:rsidP="00863B46">
      <w:pPr>
        <w:pStyle w:val="Akapitzlist"/>
        <w:ind w:hanging="12"/>
      </w:pPr>
    </w:p>
    <w:p w14:paraId="37057A8F" w14:textId="6BAEC54E" w:rsidR="003D7910" w:rsidRDefault="003D7910" w:rsidP="00863B46">
      <w:pPr>
        <w:pStyle w:val="Akapitzlist"/>
        <w:ind w:hanging="12"/>
      </w:pPr>
    </w:p>
    <w:p w14:paraId="0DB40030" w14:textId="27B4E340" w:rsidR="004F0E7D" w:rsidRDefault="004F0E7D" w:rsidP="00300392">
      <w:pPr>
        <w:pStyle w:val="Akapitzlist"/>
        <w:ind w:hanging="11"/>
      </w:pPr>
      <w:r>
        <w:t>Żeby dodać nowy samochód do bazy danych, należy wypełnić wszystkie z poniższych pól.</w:t>
      </w:r>
    </w:p>
    <w:p w14:paraId="0D5342A3" w14:textId="77777777" w:rsidR="004F0E7D" w:rsidRDefault="004F0E7D" w:rsidP="00300392">
      <w:pPr>
        <w:pStyle w:val="Akapitzlist"/>
        <w:ind w:hanging="11"/>
      </w:pPr>
    </w:p>
    <w:p w14:paraId="26450FD3" w14:textId="4D77F087" w:rsidR="00300392" w:rsidRDefault="00300392" w:rsidP="00300392">
      <w:pPr>
        <w:pStyle w:val="Akapitzlist"/>
        <w:ind w:hanging="1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C055CB" wp14:editId="3FA2B467">
            <wp:simplePos x="0" y="0"/>
            <wp:positionH relativeFrom="column">
              <wp:posOffset>3054985</wp:posOffset>
            </wp:positionH>
            <wp:positionV relativeFrom="paragraph">
              <wp:posOffset>1101020</wp:posOffset>
            </wp:positionV>
            <wp:extent cx="2393842" cy="2567940"/>
            <wp:effectExtent l="0" t="0" r="6985" b="3810"/>
            <wp:wrapNone/>
            <wp:docPr id="185708304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83045" name="Obraz 1" descr="Obraz zawierający tekst, zrzut ekranu, Czcionka, numer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42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D3F79B" wp14:editId="71F90A9D">
            <wp:extent cx="2491740" cy="3669299"/>
            <wp:effectExtent l="0" t="0" r="3810" b="7620"/>
            <wp:docPr id="101562067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0676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4527" cy="36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A04C" w14:textId="77777777" w:rsidR="00300392" w:rsidRDefault="00300392" w:rsidP="00300392">
      <w:pPr>
        <w:pStyle w:val="Akapitzlist"/>
        <w:ind w:hanging="11"/>
      </w:pPr>
    </w:p>
    <w:p w14:paraId="572E2A7E" w14:textId="0CDDF78B" w:rsidR="004F0E7D" w:rsidRDefault="004F0E7D" w:rsidP="00300392">
      <w:pPr>
        <w:pStyle w:val="Akapitzlist"/>
        <w:ind w:hanging="11"/>
      </w:pPr>
      <w:r>
        <w:t>Model samochodu oraz typ/kształt pojazdu trzeba wybrać z list rozwijanych, a pozostałe informacje należy wpisać ręcznie.</w:t>
      </w:r>
    </w:p>
    <w:p w14:paraId="60158CAA" w14:textId="4A45FFA8" w:rsidR="006D3CC6" w:rsidRDefault="006D3CC6" w:rsidP="006D3CC6">
      <w:r>
        <w:br w:type="page"/>
      </w:r>
    </w:p>
    <w:p w14:paraId="5FD6226E" w14:textId="77777777" w:rsidR="005842C3" w:rsidRDefault="00B310CD" w:rsidP="005842C3">
      <w:pPr>
        <w:pStyle w:val="Nagwek1"/>
      </w:pPr>
      <w:bookmarkStart w:id="3" w:name="_Toc135775573"/>
      <w:r>
        <w:lastRenderedPageBreak/>
        <w:t>Opis budowy aplikacji</w:t>
      </w:r>
      <w:bookmarkEnd w:id="3"/>
    </w:p>
    <w:p w14:paraId="1F5165A0" w14:textId="77777777" w:rsidR="00F164EF" w:rsidRPr="00F164EF" w:rsidRDefault="00F164EF" w:rsidP="00F164EF"/>
    <w:p w14:paraId="24E5DDAD" w14:textId="70113975" w:rsidR="00B310CD" w:rsidRDefault="00B310CD" w:rsidP="005842C3">
      <w:pPr>
        <w:pStyle w:val="Nagwek2"/>
      </w:pPr>
      <w:bookmarkStart w:id="4" w:name="_Toc135775574"/>
      <w:r>
        <w:t>Opis kontrolerów</w:t>
      </w:r>
      <w:bookmarkEnd w:id="4"/>
    </w:p>
    <w:p w14:paraId="6B54CF11" w14:textId="77777777" w:rsidR="0048141D" w:rsidRDefault="0048141D" w:rsidP="0048141D"/>
    <w:p w14:paraId="0D63B27F" w14:textId="05150181" w:rsidR="0048141D" w:rsidRDefault="00B04776" w:rsidP="0048141D">
      <w:r>
        <w:t>W naszym projekcie znajduje się 7 kontrolerów:</w:t>
      </w:r>
    </w:p>
    <w:p w14:paraId="759A871A" w14:textId="20B02B54" w:rsidR="00B04776" w:rsidRDefault="00B04776" w:rsidP="00B04776">
      <w:pPr>
        <w:jc w:val="center"/>
      </w:pPr>
      <w:r>
        <w:rPr>
          <w:noProof/>
        </w:rPr>
        <w:drawing>
          <wp:inline distT="0" distB="0" distL="0" distR="0" wp14:anchorId="217B05B1" wp14:editId="0796186B">
            <wp:extent cx="2390775" cy="1895475"/>
            <wp:effectExtent l="0" t="0" r="9525" b="9525"/>
            <wp:docPr id="164186496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64962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D64" w14:textId="77777777" w:rsidR="0025702E" w:rsidRDefault="0025702E" w:rsidP="00B04776">
      <w:pPr>
        <w:jc w:val="center"/>
      </w:pPr>
    </w:p>
    <w:p w14:paraId="109AB903" w14:textId="17686DAD" w:rsidR="0025702E" w:rsidRDefault="0025702E" w:rsidP="0025702E">
      <w:r>
        <w:t>W każdej z nich znajdują się funkcj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, a oprócz nich:</w:t>
      </w:r>
    </w:p>
    <w:p w14:paraId="00049A94" w14:textId="3C8F9B5E" w:rsidR="0025702E" w:rsidRPr="0025702E" w:rsidRDefault="0025702E" w:rsidP="0025702E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25702E">
        <w:rPr>
          <w:lang w:val="en-US"/>
        </w:rPr>
        <w:t>BookingController</w:t>
      </w:r>
      <w:proofErr w:type="spellEnd"/>
      <w:r w:rsidRPr="0025702E">
        <w:rPr>
          <w:lang w:val="en-US"/>
        </w:rPr>
        <w:t xml:space="preserve"> </w:t>
      </w:r>
      <w:proofErr w:type="spellStart"/>
      <w:r w:rsidRPr="0025702E">
        <w:rPr>
          <w:lang w:val="en-US"/>
        </w:rPr>
        <w:t>zawiera</w:t>
      </w:r>
      <w:proofErr w:type="spellEnd"/>
      <w:r w:rsidRPr="0025702E">
        <w:rPr>
          <w:lang w:val="en-US"/>
        </w:rPr>
        <w:t xml:space="preserve"> </w:t>
      </w:r>
      <w:proofErr w:type="spellStart"/>
      <w:r w:rsidRPr="0025702E">
        <w:rPr>
          <w:lang w:val="en-US"/>
        </w:rPr>
        <w:t>takie</w:t>
      </w:r>
      <w:proofErr w:type="spellEnd"/>
      <w:r w:rsidRPr="0025702E">
        <w:rPr>
          <w:lang w:val="en-US"/>
        </w:rPr>
        <w:t xml:space="preserve"> </w:t>
      </w:r>
      <w:proofErr w:type="spellStart"/>
      <w:r w:rsidRPr="0025702E">
        <w:rPr>
          <w:lang w:val="en-US"/>
        </w:rPr>
        <w:t>funkcje</w:t>
      </w:r>
      <w:proofErr w:type="spellEnd"/>
      <w:r w:rsidRPr="0025702E">
        <w:rPr>
          <w:lang w:val="en-US"/>
        </w:rPr>
        <w:t xml:space="preserve">, jak: </w:t>
      </w:r>
      <w:r w:rsidRPr="0025702E">
        <w:rPr>
          <w:lang w:val="en-US"/>
        </w:rPr>
        <w:t xml:space="preserve">Search(string </w:t>
      </w:r>
      <w:proofErr w:type="spellStart"/>
      <w:r w:rsidRPr="0025702E">
        <w:rPr>
          <w:lang w:val="en-US"/>
        </w:rPr>
        <w:t>phoneNumber</w:t>
      </w:r>
      <w:proofErr w:type="spellEnd"/>
      <w:r w:rsidRPr="0025702E">
        <w:rPr>
          <w:lang w:val="en-US"/>
        </w:rPr>
        <w:t>)</w:t>
      </w:r>
      <w:r w:rsidRPr="0025702E">
        <w:rPr>
          <w:lang w:val="en-US"/>
        </w:rPr>
        <w:t xml:space="preserve">, </w:t>
      </w:r>
      <w:proofErr w:type="spellStart"/>
      <w:r w:rsidRPr="0025702E">
        <w:rPr>
          <w:lang w:val="en-US"/>
        </w:rPr>
        <w:t>CarIsRented</w:t>
      </w:r>
      <w:proofErr w:type="spellEnd"/>
      <w:r w:rsidRPr="0025702E">
        <w:rPr>
          <w:lang w:val="en-US"/>
        </w:rPr>
        <w:t>()</w:t>
      </w:r>
      <w:r w:rsidR="0003173E">
        <w:rPr>
          <w:lang w:val="en-US"/>
        </w:rPr>
        <w:t xml:space="preserve">, </w:t>
      </w:r>
      <w:proofErr w:type="spellStart"/>
      <w:r w:rsidR="0003173E" w:rsidRPr="0003173E">
        <w:rPr>
          <w:lang w:val="en-US"/>
        </w:rPr>
        <w:t>DeleteConfirmed</w:t>
      </w:r>
      <w:proofErr w:type="spellEnd"/>
      <w:r w:rsidR="0003173E" w:rsidRPr="0003173E">
        <w:rPr>
          <w:lang w:val="en-US"/>
        </w:rPr>
        <w:t>, Dispose.</w:t>
      </w:r>
    </w:p>
    <w:p w14:paraId="6AE1F043" w14:textId="3C867630" w:rsidR="0025702E" w:rsidRDefault="0025702E" w:rsidP="0025702E">
      <w:pPr>
        <w:pStyle w:val="Akapitzlist"/>
        <w:numPr>
          <w:ilvl w:val="0"/>
          <w:numId w:val="4"/>
        </w:numPr>
      </w:pPr>
      <w:proofErr w:type="spellStart"/>
      <w:r>
        <w:t>CarModelsController</w:t>
      </w:r>
      <w:proofErr w:type="spellEnd"/>
      <w:r>
        <w:t xml:space="preserve"> zawiera takie funkcje, jak:</w:t>
      </w:r>
      <w:r w:rsidRPr="0025702E">
        <w:t xml:space="preserve"> </w:t>
      </w:r>
      <w:proofErr w:type="spellStart"/>
      <w:r w:rsidRPr="0025702E">
        <w:t>DeleteConfirmed</w:t>
      </w:r>
      <w:proofErr w:type="spellEnd"/>
      <w:r>
        <w:t xml:space="preserve">, </w:t>
      </w:r>
      <w:proofErr w:type="spellStart"/>
      <w:r w:rsidRPr="0025702E">
        <w:t>Dispose</w:t>
      </w:r>
      <w:proofErr w:type="spellEnd"/>
      <w:r>
        <w:t>.</w:t>
      </w:r>
    </w:p>
    <w:p w14:paraId="2F5E5A05" w14:textId="141641CC" w:rsidR="0025702E" w:rsidRDefault="0025702E" w:rsidP="0025702E">
      <w:pPr>
        <w:pStyle w:val="Akapitzlist"/>
        <w:numPr>
          <w:ilvl w:val="0"/>
          <w:numId w:val="4"/>
        </w:numPr>
      </w:pPr>
      <w:proofErr w:type="spellStart"/>
      <w:r>
        <w:t>CarsController</w:t>
      </w:r>
      <w:proofErr w:type="spellEnd"/>
      <w:r>
        <w:t xml:space="preserve"> zawiera takie funkcje, jak:</w:t>
      </w:r>
      <w:r w:rsidR="0003173E">
        <w:t xml:space="preserve"> </w:t>
      </w:r>
      <w:proofErr w:type="spellStart"/>
      <w:r w:rsidR="0003173E" w:rsidRPr="0025702E">
        <w:t>DeleteConfirmed</w:t>
      </w:r>
      <w:proofErr w:type="spellEnd"/>
      <w:r w:rsidR="0003173E">
        <w:t xml:space="preserve">, </w:t>
      </w:r>
      <w:proofErr w:type="spellStart"/>
      <w:r w:rsidR="0003173E" w:rsidRPr="0025702E">
        <w:t>Dispose</w:t>
      </w:r>
      <w:proofErr w:type="spellEnd"/>
      <w:r w:rsidR="0003173E">
        <w:t>.</w:t>
      </w:r>
    </w:p>
    <w:p w14:paraId="4152E7B6" w14:textId="2A96E23B" w:rsidR="0025702E" w:rsidRDefault="0025702E" w:rsidP="0025702E">
      <w:pPr>
        <w:pStyle w:val="Akapitzlist"/>
        <w:numPr>
          <w:ilvl w:val="0"/>
          <w:numId w:val="4"/>
        </w:numPr>
      </w:pPr>
      <w:proofErr w:type="spellStart"/>
      <w:r>
        <w:t>ClientsController</w:t>
      </w:r>
      <w:proofErr w:type="spellEnd"/>
      <w:r>
        <w:t xml:space="preserve"> zawiera takie funkcje, jak:</w:t>
      </w:r>
      <w:r w:rsidR="0003173E">
        <w:t xml:space="preserve"> </w:t>
      </w:r>
      <w:proofErr w:type="spellStart"/>
      <w:r w:rsidR="0003173E" w:rsidRPr="0025702E">
        <w:t>DeleteConfirmed</w:t>
      </w:r>
      <w:proofErr w:type="spellEnd"/>
      <w:r w:rsidR="0003173E">
        <w:t xml:space="preserve">, </w:t>
      </w:r>
      <w:proofErr w:type="spellStart"/>
      <w:r w:rsidR="0003173E" w:rsidRPr="0025702E">
        <w:t>Dispose</w:t>
      </w:r>
      <w:proofErr w:type="spellEnd"/>
      <w:r w:rsidR="0003173E">
        <w:t>.</w:t>
      </w:r>
    </w:p>
    <w:p w14:paraId="133780EC" w14:textId="17AE1277" w:rsidR="0025702E" w:rsidRPr="00AB2382" w:rsidRDefault="0025702E" w:rsidP="0025702E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AB2382">
        <w:rPr>
          <w:lang w:val="en-US"/>
        </w:rPr>
        <w:t>RentalsController</w:t>
      </w:r>
      <w:proofErr w:type="spellEnd"/>
      <w:r w:rsidRPr="00AB2382">
        <w:rPr>
          <w:lang w:val="en-US"/>
        </w:rPr>
        <w:t xml:space="preserve"> </w:t>
      </w:r>
      <w:proofErr w:type="spellStart"/>
      <w:r w:rsidRPr="00AB2382">
        <w:rPr>
          <w:lang w:val="en-US"/>
        </w:rPr>
        <w:t>zawiera</w:t>
      </w:r>
      <w:proofErr w:type="spellEnd"/>
      <w:r w:rsidRPr="00AB2382">
        <w:rPr>
          <w:lang w:val="en-US"/>
        </w:rPr>
        <w:t xml:space="preserve"> </w:t>
      </w:r>
      <w:proofErr w:type="spellStart"/>
      <w:r w:rsidRPr="00AB2382">
        <w:rPr>
          <w:lang w:val="en-US"/>
        </w:rPr>
        <w:t>takie</w:t>
      </w:r>
      <w:proofErr w:type="spellEnd"/>
      <w:r w:rsidRPr="00AB2382">
        <w:rPr>
          <w:lang w:val="en-US"/>
        </w:rPr>
        <w:t xml:space="preserve"> </w:t>
      </w:r>
      <w:proofErr w:type="spellStart"/>
      <w:r w:rsidRPr="00AB2382">
        <w:rPr>
          <w:lang w:val="en-US"/>
        </w:rPr>
        <w:t>funkcje</w:t>
      </w:r>
      <w:proofErr w:type="spellEnd"/>
      <w:r w:rsidRPr="00AB2382">
        <w:rPr>
          <w:lang w:val="en-US"/>
        </w:rPr>
        <w:t>, jak:</w:t>
      </w:r>
      <w:r w:rsidR="00AB2382" w:rsidRPr="00AB2382">
        <w:rPr>
          <w:lang w:val="en-US"/>
        </w:rPr>
        <w:t xml:space="preserve"> </w:t>
      </w:r>
      <w:proofErr w:type="spellStart"/>
      <w:r w:rsidR="00AB2382" w:rsidRPr="00AB2382">
        <w:rPr>
          <w:lang w:val="en-US"/>
        </w:rPr>
        <w:t>RentalCost</w:t>
      </w:r>
      <w:proofErr w:type="spellEnd"/>
      <w:r w:rsidR="00AB2382" w:rsidRPr="00AB2382">
        <w:rPr>
          <w:lang w:val="en-US"/>
        </w:rPr>
        <w:t xml:space="preserve">(), </w:t>
      </w:r>
      <w:proofErr w:type="spellStart"/>
      <w:r w:rsidR="00AB2382" w:rsidRPr="00AB2382">
        <w:rPr>
          <w:lang w:val="en-US"/>
        </w:rPr>
        <w:t>CreateFromBooking</w:t>
      </w:r>
      <w:proofErr w:type="spellEnd"/>
      <w:r w:rsidR="00AB2382" w:rsidRPr="00AB2382">
        <w:rPr>
          <w:lang w:val="en-US"/>
        </w:rPr>
        <w:t>(int id)</w:t>
      </w:r>
      <w:r w:rsidR="00AB2382">
        <w:rPr>
          <w:lang w:val="en-US"/>
        </w:rPr>
        <w:t xml:space="preserve">, </w:t>
      </w:r>
      <w:proofErr w:type="spellStart"/>
      <w:r w:rsidR="00AB2382" w:rsidRPr="00AB2382">
        <w:rPr>
          <w:lang w:val="en-US"/>
        </w:rPr>
        <w:t>DeleteConfirmed</w:t>
      </w:r>
      <w:proofErr w:type="spellEnd"/>
      <w:r w:rsidR="00AB2382" w:rsidRPr="00AB2382">
        <w:rPr>
          <w:lang w:val="en-US"/>
        </w:rPr>
        <w:t>, Dispose.</w:t>
      </w:r>
    </w:p>
    <w:p w14:paraId="69AE6529" w14:textId="034472E3" w:rsidR="00872109" w:rsidRDefault="0025702E" w:rsidP="00872109">
      <w:pPr>
        <w:pStyle w:val="Akapitzlist"/>
        <w:numPr>
          <w:ilvl w:val="0"/>
          <w:numId w:val="4"/>
        </w:numPr>
      </w:pPr>
      <w:proofErr w:type="spellStart"/>
      <w:r>
        <w:t>WorkersController</w:t>
      </w:r>
      <w:proofErr w:type="spellEnd"/>
      <w:r>
        <w:t xml:space="preserve"> zawiera takie funkcje, jak:</w:t>
      </w:r>
      <w:bookmarkStart w:id="5" w:name="_Toc135775575"/>
      <w:r w:rsidR="00AB2382" w:rsidRPr="00AB2382">
        <w:t xml:space="preserve"> </w:t>
      </w:r>
      <w:proofErr w:type="spellStart"/>
      <w:r w:rsidR="00AB2382" w:rsidRPr="0025702E">
        <w:t>DeleteConfirmed</w:t>
      </w:r>
      <w:proofErr w:type="spellEnd"/>
      <w:r w:rsidR="00AB2382">
        <w:t xml:space="preserve">, </w:t>
      </w:r>
      <w:proofErr w:type="spellStart"/>
      <w:r w:rsidR="00AB2382" w:rsidRPr="0025702E">
        <w:t>Dispose</w:t>
      </w:r>
      <w:r w:rsidR="00AB2382">
        <w:t>.</w:t>
      </w:r>
      <w:r w:rsidR="00B310CD">
        <w:t>Opis</w:t>
      </w:r>
      <w:proofErr w:type="spellEnd"/>
      <w:r w:rsidR="00B310CD">
        <w:t xml:space="preserve"> modeli</w:t>
      </w:r>
      <w:bookmarkEnd w:id="5"/>
    </w:p>
    <w:p w14:paraId="5CE79B6D" w14:textId="77777777" w:rsidR="00872109" w:rsidRDefault="00872109" w:rsidP="00872109"/>
    <w:p w14:paraId="11E76478" w14:textId="7FF6D3AD" w:rsidR="00F164EF" w:rsidRDefault="00F164EF" w:rsidP="00F164EF">
      <w:pPr>
        <w:pStyle w:val="Nagwek2"/>
      </w:pPr>
      <w:r>
        <w:t>Opis modeli</w:t>
      </w:r>
    </w:p>
    <w:p w14:paraId="00D50681" w14:textId="3F6EF1FE" w:rsidR="00F164EF" w:rsidRPr="00F164EF" w:rsidRDefault="00F164EF" w:rsidP="00F164EF">
      <w:r>
        <w:t xml:space="preserve">W naszej aplikacji mamy 2 rodzaje modeli: </w:t>
      </w:r>
      <w:proofErr w:type="spellStart"/>
      <w:r>
        <w:t>DbModels</w:t>
      </w:r>
      <w:proofErr w:type="spellEnd"/>
      <w:r>
        <w:t xml:space="preserve"> oraz </w:t>
      </w:r>
      <w:proofErr w:type="spellStart"/>
      <w:r>
        <w:t>ViewModels</w:t>
      </w:r>
      <w:proofErr w:type="spellEnd"/>
      <w:r>
        <w:t>.</w:t>
      </w:r>
    </w:p>
    <w:p w14:paraId="038551A5" w14:textId="1E467AA3" w:rsidR="00F164EF" w:rsidRDefault="00F164EF" w:rsidP="00F164EF">
      <w:pPr>
        <w:jc w:val="center"/>
      </w:pPr>
      <w:r>
        <w:rPr>
          <w:noProof/>
        </w:rPr>
        <w:drawing>
          <wp:inline distT="0" distB="0" distL="0" distR="0" wp14:anchorId="18B724B7" wp14:editId="45085154">
            <wp:extent cx="2019300" cy="1905000"/>
            <wp:effectExtent l="0" t="0" r="0" b="0"/>
            <wp:docPr id="195492003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20033" name="Obraz 1" descr="Obraz zawierający tekst, zrzut ekranu, Czcionka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CE9E7" wp14:editId="75D605C0">
            <wp:extent cx="2428875" cy="1447800"/>
            <wp:effectExtent l="0" t="0" r="9525" b="0"/>
            <wp:docPr id="207860160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01604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04E6" w14:textId="77777777" w:rsidR="003304E9" w:rsidRDefault="003304E9" w:rsidP="00F164EF">
      <w:pPr>
        <w:jc w:val="center"/>
      </w:pPr>
    </w:p>
    <w:p w14:paraId="31C6B359" w14:textId="296C34AE" w:rsidR="003304E9" w:rsidRDefault="003304E9" w:rsidP="003304E9">
      <w:pPr>
        <w:pStyle w:val="Akapitzlist"/>
        <w:numPr>
          <w:ilvl w:val="0"/>
          <w:numId w:val="5"/>
        </w:numPr>
      </w:pPr>
      <w:r>
        <w:lastRenderedPageBreak/>
        <w:t xml:space="preserve">Klasa </w:t>
      </w:r>
      <w:proofErr w:type="spellStart"/>
      <w:r>
        <w:t>Booking</w:t>
      </w:r>
      <w:proofErr w:type="spellEnd"/>
      <w:r>
        <w:t xml:space="preserve"> – znajdują się tu wszystkie właściwości, </w:t>
      </w:r>
      <w:proofErr w:type="spellStart"/>
      <w:r>
        <w:t>konstruktory</w:t>
      </w:r>
      <w:proofErr w:type="spellEnd"/>
      <w:r>
        <w:t xml:space="preserve"> i funkcje związane z tabelą </w:t>
      </w:r>
      <w:proofErr w:type="spellStart"/>
      <w:r>
        <w:t>Booking</w:t>
      </w:r>
      <w:proofErr w:type="spellEnd"/>
      <w:r w:rsidR="00325FE5">
        <w:t>.</w:t>
      </w:r>
    </w:p>
    <w:p w14:paraId="583B3183" w14:textId="3A079BBF" w:rsidR="00475601" w:rsidRDefault="00475601" w:rsidP="003304E9">
      <w:pPr>
        <w:pStyle w:val="Akapitzlist"/>
        <w:numPr>
          <w:ilvl w:val="0"/>
          <w:numId w:val="5"/>
        </w:numPr>
      </w:pPr>
      <w:r>
        <w:t>Klasa Car – znajdują się</w:t>
      </w:r>
      <w:r w:rsidR="00325FE5">
        <w:t xml:space="preserve"> tu wszystkie zmienne, właściwości, adnotacje i </w:t>
      </w:r>
      <w:proofErr w:type="spellStart"/>
      <w:r w:rsidR="00325FE5">
        <w:t>konstruktory</w:t>
      </w:r>
      <w:proofErr w:type="spellEnd"/>
      <w:r w:rsidR="00325FE5">
        <w:t xml:space="preserve"> dotyczące tabeli Car.</w:t>
      </w:r>
    </w:p>
    <w:p w14:paraId="1E9AE863" w14:textId="7FDBCA08" w:rsidR="00475601" w:rsidRDefault="00475601" w:rsidP="003304E9">
      <w:pPr>
        <w:pStyle w:val="Akapitzlist"/>
        <w:numPr>
          <w:ilvl w:val="0"/>
          <w:numId w:val="5"/>
        </w:numPr>
      </w:pPr>
      <w:r>
        <w:t xml:space="preserve">Klasa </w:t>
      </w:r>
      <w:proofErr w:type="spellStart"/>
      <w:r>
        <w:t>CarModel</w:t>
      </w:r>
      <w:proofErr w:type="spellEnd"/>
      <w:r>
        <w:t xml:space="preserve"> – </w:t>
      </w:r>
      <w:r w:rsidR="00325FE5">
        <w:t xml:space="preserve">znajdują się tu wszystkie właściwości, adnotacje i </w:t>
      </w:r>
      <w:proofErr w:type="spellStart"/>
      <w:r w:rsidR="00325FE5">
        <w:t>konstruktory</w:t>
      </w:r>
      <w:proofErr w:type="spellEnd"/>
      <w:r w:rsidR="00325FE5">
        <w:t xml:space="preserve"> dotyczące tabeli </w:t>
      </w:r>
      <w:proofErr w:type="spellStart"/>
      <w:r w:rsidR="00325FE5">
        <w:t>C</w:t>
      </w:r>
      <w:r w:rsidR="00325FE5">
        <w:t>arModel</w:t>
      </w:r>
      <w:proofErr w:type="spellEnd"/>
      <w:r w:rsidR="00325FE5">
        <w:t>.</w:t>
      </w:r>
    </w:p>
    <w:p w14:paraId="71FBC4CA" w14:textId="568B3B38" w:rsidR="00475601" w:rsidRDefault="00475601" w:rsidP="00325FE5">
      <w:pPr>
        <w:pStyle w:val="Akapitzlist"/>
        <w:numPr>
          <w:ilvl w:val="0"/>
          <w:numId w:val="5"/>
        </w:numPr>
      </w:pPr>
      <w:r>
        <w:t xml:space="preserve">Klasa Client – </w:t>
      </w:r>
      <w:r w:rsidR="00325FE5">
        <w:t xml:space="preserve">znajdują się tu wszystkie właściwości, adnotacje i </w:t>
      </w:r>
      <w:proofErr w:type="spellStart"/>
      <w:r w:rsidR="00325FE5">
        <w:t>konstruktory</w:t>
      </w:r>
      <w:proofErr w:type="spellEnd"/>
      <w:r w:rsidR="00325FE5">
        <w:t xml:space="preserve"> dotyczące tabeli </w:t>
      </w:r>
      <w:r w:rsidR="00325FE5">
        <w:t>Client</w:t>
      </w:r>
      <w:r w:rsidR="00325FE5">
        <w:t>.</w:t>
      </w:r>
    </w:p>
    <w:p w14:paraId="7F76B484" w14:textId="4710DBDD" w:rsidR="00475601" w:rsidRDefault="00475601" w:rsidP="00176EC4">
      <w:pPr>
        <w:pStyle w:val="Akapitzlist"/>
        <w:numPr>
          <w:ilvl w:val="0"/>
          <w:numId w:val="5"/>
        </w:numPr>
      </w:pPr>
      <w:r>
        <w:t xml:space="preserve">Klasa </w:t>
      </w:r>
      <w:proofErr w:type="spellStart"/>
      <w:r>
        <w:t>Rental</w:t>
      </w:r>
      <w:proofErr w:type="spellEnd"/>
      <w:r>
        <w:t xml:space="preserve"> – </w:t>
      </w:r>
      <w:r w:rsidR="00176EC4">
        <w:t xml:space="preserve">znajdują się tu wszystkie </w:t>
      </w:r>
      <w:r w:rsidR="00176EC4">
        <w:t xml:space="preserve">funkcje, </w:t>
      </w:r>
      <w:r w:rsidR="00176EC4">
        <w:t xml:space="preserve">właściwości, adnotacje i </w:t>
      </w:r>
      <w:proofErr w:type="spellStart"/>
      <w:r w:rsidR="00176EC4">
        <w:t>konstruktory</w:t>
      </w:r>
      <w:proofErr w:type="spellEnd"/>
      <w:r w:rsidR="00176EC4">
        <w:t xml:space="preserve"> dotyczące tabeli </w:t>
      </w:r>
      <w:proofErr w:type="spellStart"/>
      <w:r w:rsidR="00176EC4">
        <w:t>Rental</w:t>
      </w:r>
      <w:r w:rsidR="00176EC4">
        <w:t>l</w:t>
      </w:r>
      <w:proofErr w:type="spellEnd"/>
      <w:r w:rsidR="00176EC4">
        <w:t>.</w:t>
      </w:r>
    </w:p>
    <w:p w14:paraId="52428625" w14:textId="28A22410" w:rsidR="00475601" w:rsidRDefault="00475601" w:rsidP="00176EC4">
      <w:pPr>
        <w:pStyle w:val="Akapitzlist"/>
        <w:numPr>
          <w:ilvl w:val="0"/>
          <w:numId w:val="5"/>
        </w:numPr>
      </w:pPr>
      <w:r>
        <w:t xml:space="preserve">Klasa </w:t>
      </w:r>
      <w:proofErr w:type="spellStart"/>
      <w:r>
        <w:t>Worker</w:t>
      </w:r>
      <w:proofErr w:type="spellEnd"/>
      <w:r>
        <w:t xml:space="preserve"> – </w:t>
      </w:r>
      <w:r w:rsidR="00176EC4">
        <w:t xml:space="preserve">znajdują się tu wszystkie właściwości, adnotacje i </w:t>
      </w:r>
      <w:proofErr w:type="spellStart"/>
      <w:r w:rsidR="00176EC4">
        <w:t>konstruktory</w:t>
      </w:r>
      <w:proofErr w:type="spellEnd"/>
      <w:r w:rsidR="00176EC4">
        <w:t xml:space="preserve"> dotyczące tabeli </w:t>
      </w:r>
      <w:proofErr w:type="spellStart"/>
      <w:r w:rsidR="00176EC4">
        <w:t>Worker</w:t>
      </w:r>
      <w:proofErr w:type="spellEnd"/>
      <w:r w:rsidR="00176EC4">
        <w:t>.</w:t>
      </w:r>
    </w:p>
    <w:p w14:paraId="2C3D0090" w14:textId="63363657" w:rsidR="00475601" w:rsidRDefault="00B966E7" w:rsidP="00475601">
      <w:r>
        <w:t xml:space="preserve">Poniższe klasy znajdują się w folderze </w:t>
      </w:r>
      <w:proofErr w:type="spellStart"/>
      <w:r>
        <w:t>ViewModels</w:t>
      </w:r>
      <w:proofErr w:type="spellEnd"/>
      <w:r>
        <w:t xml:space="preserve"> i mają na celu stworzenie specjalnego modelu danych dla wybranego widoku. W tych klasach znajdują się głównie właściwości i adnotacje.</w:t>
      </w:r>
    </w:p>
    <w:p w14:paraId="788A0C56" w14:textId="7380F975" w:rsidR="00475601" w:rsidRDefault="00475601" w:rsidP="00475601">
      <w:pPr>
        <w:pStyle w:val="Akapitzlist"/>
        <w:numPr>
          <w:ilvl w:val="0"/>
          <w:numId w:val="8"/>
        </w:numPr>
      </w:pPr>
      <w:r>
        <w:t xml:space="preserve">Klasa </w:t>
      </w:r>
      <w:proofErr w:type="spellStart"/>
      <w:r>
        <w:t>BookingsViewModel</w:t>
      </w:r>
      <w:proofErr w:type="spellEnd"/>
      <w:r>
        <w:t xml:space="preserve"> </w:t>
      </w:r>
    </w:p>
    <w:p w14:paraId="6C9315F7" w14:textId="2D231385" w:rsidR="00DC7573" w:rsidRDefault="00DC7573" w:rsidP="00DC7573">
      <w:pPr>
        <w:pStyle w:val="Akapitzlist"/>
        <w:numPr>
          <w:ilvl w:val="0"/>
          <w:numId w:val="8"/>
        </w:numPr>
      </w:pPr>
      <w:r>
        <w:t xml:space="preserve">Klasa </w:t>
      </w:r>
      <w:proofErr w:type="spellStart"/>
      <w:r>
        <w:t>CarsModelView</w:t>
      </w:r>
      <w:proofErr w:type="spellEnd"/>
      <w:r>
        <w:t xml:space="preserve"> </w:t>
      </w:r>
    </w:p>
    <w:p w14:paraId="3BD2B508" w14:textId="529BECF9" w:rsidR="00475601" w:rsidRDefault="00475601" w:rsidP="00475601">
      <w:pPr>
        <w:pStyle w:val="Akapitzlist"/>
        <w:numPr>
          <w:ilvl w:val="0"/>
          <w:numId w:val="8"/>
        </w:numPr>
      </w:pPr>
      <w:r>
        <w:t xml:space="preserve">Klasa </w:t>
      </w:r>
      <w:proofErr w:type="spellStart"/>
      <w:r>
        <w:t>CarsViewModel</w:t>
      </w:r>
      <w:proofErr w:type="spellEnd"/>
      <w:r>
        <w:t xml:space="preserve"> </w:t>
      </w:r>
    </w:p>
    <w:p w14:paraId="798C4D7F" w14:textId="42DF0099" w:rsidR="00475601" w:rsidRDefault="00475601" w:rsidP="00475601">
      <w:pPr>
        <w:pStyle w:val="Akapitzlist"/>
        <w:numPr>
          <w:ilvl w:val="0"/>
          <w:numId w:val="8"/>
        </w:numPr>
      </w:pPr>
      <w:r>
        <w:t xml:space="preserve">Klasa </w:t>
      </w:r>
      <w:proofErr w:type="spellStart"/>
      <w:r>
        <w:t>ClientsViewModel</w:t>
      </w:r>
      <w:proofErr w:type="spellEnd"/>
      <w:r>
        <w:t xml:space="preserve">  </w:t>
      </w:r>
    </w:p>
    <w:p w14:paraId="4739B751" w14:textId="681CAA2B" w:rsidR="00475601" w:rsidRDefault="00475601" w:rsidP="00475601">
      <w:pPr>
        <w:pStyle w:val="Akapitzlist"/>
        <w:numPr>
          <w:ilvl w:val="0"/>
          <w:numId w:val="8"/>
        </w:numPr>
      </w:pPr>
      <w:r>
        <w:t xml:space="preserve">Klasa </w:t>
      </w:r>
      <w:proofErr w:type="spellStart"/>
      <w:r>
        <w:t>RentalsViewModel</w:t>
      </w:r>
      <w:proofErr w:type="spellEnd"/>
      <w:r>
        <w:t xml:space="preserve"> </w:t>
      </w:r>
    </w:p>
    <w:p w14:paraId="4D67DA9B" w14:textId="769FB55B" w:rsidR="00475601" w:rsidRPr="00872109" w:rsidRDefault="00475601" w:rsidP="00475601">
      <w:pPr>
        <w:pStyle w:val="Akapitzlist"/>
      </w:pPr>
    </w:p>
    <w:p w14:paraId="4129F92A" w14:textId="7574773D" w:rsidR="00B310CD" w:rsidRDefault="00B310CD" w:rsidP="00B310CD">
      <w:pPr>
        <w:pStyle w:val="Nagwek2"/>
      </w:pPr>
      <w:bookmarkStart w:id="6" w:name="_Toc135775576"/>
      <w:r>
        <w:t>Opis widoków</w:t>
      </w:r>
      <w:bookmarkEnd w:id="6"/>
    </w:p>
    <w:p w14:paraId="71D3107F" w14:textId="3A8C9071" w:rsidR="004127D4" w:rsidRPr="004127D4" w:rsidRDefault="004127D4" w:rsidP="004127D4"/>
    <w:p w14:paraId="5343E951" w14:textId="7C161BE0" w:rsidR="00872109" w:rsidRDefault="009E621E" w:rsidP="00872109">
      <w:r>
        <w:t>Widoki, czyli pliki, które definiują sposób wyświetlania danych oraz interakcji z użytkownikiem, wyglądają w naszej aplikacji następująco:</w:t>
      </w:r>
    </w:p>
    <w:p w14:paraId="5EA93737" w14:textId="1CB811EC" w:rsidR="009E621E" w:rsidRDefault="00F87535" w:rsidP="009E621E">
      <w:pPr>
        <w:jc w:val="center"/>
      </w:pPr>
      <w:r>
        <w:rPr>
          <w:noProof/>
        </w:rPr>
        <w:drawing>
          <wp:inline distT="0" distB="0" distL="0" distR="0" wp14:anchorId="45B63B9A" wp14:editId="3060B74B">
            <wp:extent cx="2190750" cy="2390775"/>
            <wp:effectExtent l="0" t="0" r="0" b="9525"/>
            <wp:docPr id="111262186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1861" name="Obraz 1" descr="Obraz zawierający tekst, zrzut ekranu, Czcionka, num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18B" w14:textId="6360D96E" w:rsidR="009E621E" w:rsidRDefault="009E621E" w:rsidP="009E621E">
      <w:r>
        <w:t>Natomiast poniżej znajdują się wyszczególnione szablony z każdego foldera. Każdy szablon zawiera opis konkretnej funkcji zdefiniowanej w Kontrolerach.</w:t>
      </w:r>
    </w:p>
    <w:p w14:paraId="1637A13F" w14:textId="77777777" w:rsidR="009E621E" w:rsidRDefault="009E621E" w:rsidP="009E621E"/>
    <w:p w14:paraId="57C7DB1C" w14:textId="170C5515" w:rsidR="004127D4" w:rsidRDefault="004127D4" w:rsidP="004127D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F6F41D2" wp14:editId="3D5A9304">
            <wp:simplePos x="0" y="0"/>
            <wp:positionH relativeFrom="column">
              <wp:posOffset>4022725</wp:posOffset>
            </wp:positionH>
            <wp:positionV relativeFrom="paragraph">
              <wp:posOffset>570553</wp:posOffset>
            </wp:positionV>
            <wp:extent cx="1729740" cy="1313492"/>
            <wp:effectExtent l="0" t="0" r="3810" b="1270"/>
            <wp:wrapNone/>
            <wp:docPr id="62121445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4457" name="Obraz 1" descr="Obraz zawierający tekst, Czcionka, zrzut ekranu, numer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09" cy="133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DD8BA1" wp14:editId="134266E6">
            <wp:extent cx="2085975" cy="1885950"/>
            <wp:effectExtent l="0" t="0" r="9525" b="0"/>
            <wp:docPr id="1259489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896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5A98E" wp14:editId="0F369BA2">
            <wp:extent cx="1847850" cy="1466850"/>
            <wp:effectExtent l="0" t="0" r="0" b="0"/>
            <wp:docPr id="18943085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8589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7D4">
        <w:rPr>
          <w:noProof/>
        </w:rPr>
        <w:t xml:space="preserve"> </w:t>
      </w:r>
    </w:p>
    <w:p w14:paraId="2397B91B" w14:textId="77777777" w:rsidR="004127D4" w:rsidRDefault="004127D4" w:rsidP="004127D4">
      <w:pPr>
        <w:rPr>
          <w:noProof/>
        </w:rPr>
      </w:pPr>
    </w:p>
    <w:p w14:paraId="0505586D" w14:textId="4AFAE6E1" w:rsidR="009E621E" w:rsidRDefault="009E621E" w:rsidP="009E62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DED858" wp14:editId="3DCFA804">
            <wp:extent cx="1771650" cy="1428750"/>
            <wp:effectExtent l="0" t="0" r="0" b="0"/>
            <wp:docPr id="14092117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72" name="Obraz 1" descr="Obraz zawierający tekst, zrzut ekranu, Czcionka, numer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A1AF7" wp14:editId="02A95E69">
            <wp:extent cx="1828800" cy="1019175"/>
            <wp:effectExtent l="0" t="0" r="0" b="9525"/>
            <wp:docPr id="121013009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0093" name="Obraz 1" descr="Obraz zawierający tekst, Czcionka, zrzut ekranu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8125" w14:textId="16782892" w:rsidR="004127D4" w:rsidRDefault="009E621E" w:rsidP="004127D4">
      <w:r>
        <w:rPr>
          <w:noProof/>
        </w:rPr>
        <w:drawing>
          <wp:anchor distT="0" distB="0" distL="114300" distR="114300" simplePos="0" relativeHeight="251668480" behindDoc="1" locked="0" layoutInCell="1" allowOverlap="1" wp14:anchorId="79FF2239" wp14:editId="223E264C">
            <wp:simplePos x="0" y="0"/>
            <wp:positionH relativeFrom="column">
              <wp:posOffset>4068445</wp:posOffset>
            </wp:positionH>
            <wp:positionV relativeFrom="paragraph">
              <wp:posOffset>1355090</wp:posOffset>
            </wp:positionV>
            <wp:extent cx="1790700" cy="752475"/>
            <wp:effectExtent l="0" t="0" r="0" b="9525"/>
            <wp:wrapNone/>
            <wp:docPr id="2126117852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7852" name="Obraz 1" descr="Obraz zawierający tekst, Czcionka, zrzut ekranu, design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2E75C5" wp14:editId="1868CB94">
            <wp:extent cx="2143125" cy="2105025"/>
            <wp:effectExtent l="0" t="0" r="9525" b="9525"/>
            <wp:docPr id="166740834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8340" name="Obraz 1" descr="Obraz zawierający tekst, zrzut ekranu, Czcionka, numer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1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C29D11" wp14:editId="37104954">
            <wp:extent cx="1724025" cy="1447800"/>
            <wp:effectExtent l="0" t="0" r="9525" b="0"/>
            <wp:docPr id="98685578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55785" name="Obraz 1" descr="Obraz zawierający tekst, zrzut ekranu, Czcionka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3E4D" w14:textId="0F77D3F0" w:rsidR="00872109" w:rsidRPr="00872109" w:rsidRDefault="00D6246F" w:rsidP="00872109">
      <w:r>
        <w:br w:type="page"/>
      </w:r>
    </w:p>
    <w:p w14:paraId="4719C15F" w14:textId="15840921" w:rsidR="00B310CD" w:rsidRDefault="00B310CD" w:rsidP="00B310CD">
      <w:pPr>
        <w:pStyle w:val="Nagwek2"/>
      </w:pPr>
      <w:bookmarkStart w:id="7" w:name="_Toc135775577"/>
      <w:r>
        <w:lastRenderedPageBreak/>
        <w:t>Opis bazy danych</w:t>
      </w:r>
      <w:r w:rsidR="00F12EF5">
        <w:t xml:space="preserve"> i diagram</w:t>
      </w:r>
      <w:bookmarkEnd w:id="7"/>
    </w:p>
    <w:p w14:paraId="097A8527" w14:textId="77777777" w:rsidR="009D4354" w:rsidRPr="009D4354" w:rsidRDefault="009D4354" w:rsidP="009D4354"/>
    <w:p w14:paraId="374D04E3" w14:textId="2B9834F7" w:rsidR="00BB5DF6" w:rsidRDefault="00BB5DF6" w:rsidP="00BB5DF6">
      <w:r>
        <w:t xml:space="preserve">Baza danych naszej aplikacji składa się z 6 tabel: </w:t>
      </w:r>
      <w:proofErr w:type="spellStart"/>
      <w:r>
        <w:t>Workers</w:t>
      </w:r>
      <w:proofErr w:type="spellEnd"/>
      <w:r>
        <w:t xml:space="preserve">, </w:t>
      </w:r>
      <w:proofErr w:type="spellStart"/>
      <w:r>
        <w:t>Rentals</w:t>
      </w:r>
      <w:proofErr w:type="spellEnd"/>
      <w:r>
        <w:t xml:space="preserve">,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CarModels</w:t>
      </w:r>
      <w:proofErr w:type="spellEnd"/>
      <w:r>
        <w:t xml:space="preserve">, </w:t>
      </w:r>
      <w:proofErr w:type="spellStart"/>
      <w:r>
        <w:t>Bookings</w:t>
      </w:r>
      <w:proofErr w:type="spellEnd"/>
      <w:r>
        <w:t xml:space="preserve"> i </w:t>
      </w:r>
      <w:proofErr w:type="spellStart"/>
      <w:r>
        <w:t>Clients</w:t>
      </w:r>
      <w:proofErr w:type="spellEnd"/>
      <w:r>
        <w:t>.</w:t>
      </w:r>
    </w:p>
    <w:p w14:paraId="44AE5558" w14:textId="1E168A38" w:rsidR="00BB5DF6" w:rsidRDefault="00BB5DF6" w:rsidP="00BB5DF6">
      <w:pPr>
        <w:pStyle w:val="Akapitzlist"/>
        <w:numPr>
          <w:ilvl w:val="0"/>
          <w:numId w:val="3"/>
        </w:numPr>
      </w:pPr>
      <w:r w:rsidRPr="00D275C1">
        <w:rPr>
          <w:b/>
          <w:bCs/>
        </w:rPr>
        <w:t xml:space="preserve">Tabela </w:t>
      </w:r>
      <w:proofErr w:type="spellStart"/>
      <w:r w:rsidRPr="00D275C1">
        <w:rPr>
          <w:b/>
          <w:bCs/>
        </w:rPr>
        <w:t>Workers</w:t>
      </w:r>
      <w:proofErr w:type="spellEnd"/>
      <w:r>
        <w:t xml:space="preserve"> (Pracownicy) zawiera 3 kolumny: </w:t>
      </w:r>
      <w:proofErr w:type="spellStart"/>
      <w:r>
        <w:t>WorkerId</w:t>
      </w:r>
      <w:proofErr w:type="spellEnd"/>
      <w:r>
        <w:t xml:space="preserve"> –</w:t>
      </w:r>
      <w:r w:rsidR="002D7690">
        <w:t xml:space="preserve"> </w:t>
      </w:r>
      <w:r>
        <w:t xml:space="preserve"> klucz głównym, </w:t>
      </w:r>
      <w:proofErr w:type="spellStart"/>
      <w:r>
        <w:t>WorkerName</w:t>
      </w:r>
      <w:proofErr w:type="spellEnd"/>
      <w:r>
        <w:t xml:space="preserve"> – imię oraz </w:t>
      </w:r>
      <w:proofErr w:type="spellStart"/>
      <w:r>
        <w:t>WorkerSurname</w:t>
      </w:r>
      <w:proofErr w:type="spellEnd"/>
      <w:r>
        <w:t xml:space="preserve"> – nazwisko</w:t>
      </w:r>
      <w:r w:rsidR="00D275C1">
        <w:t>.</w:t>
      </w:r>
    </w:p>
    <w:p w14:paraId="2CE9447F" w14:textId="69B31D25" w:rsidR="00BB5DF6" w:rsidRPr="00F76D67" w:rsidRDefault="00BB5DF6" w:rsidP="00BB5DF6">
      <w:pPr>
        <w:pStyle w:val="Akapitzlist"/>
        <w:numPr>
          <w:ilvl w:val="0"/>
          <w:numId w:val="3"/>
        </w:numPr>
      </w:pPr>
      <w:r w:rsidRPr="00F76D67">
        <w:rPr>
          <w:b/>
          <w:bCs/>
        </w:rPr>
        <w:t xml:space="preserve">Tabela </w:t>
      </w:r>
      <w:proofErr w:type="spellStart"/>
      <w:r w:rsidRPr="00F76D67">
        <w:rPr>
          <w:b/>
          <w:bCs/>
        </w:rPr>
        <w:t>Rentals</w:t>
      </w:r>
      <w:proofErr w:type="spellEnd"/>
      <w:r w:rsidRPr="00F76D67">
        <w:t xml:space="preserve"> (Wypożyczenia) zawiera 9 kolumn: </w:t>
      </w:r>
      <w:proofErr w:type="spellStart"/>
      <w:r w:rsidRPr="00F76D67">
        <w:t>RentalId</w:t>
      </w:r>
      <w:proofErr w:type="spellEnd"/>
      <w:r w:rsidR="00D275C1" w:rsidRPr="00F76D67">
        <w:t xml:space="preserve"> – klucz główny</w:t>
      </w:r>
      <w:r w:rsidRPr="00F76D67">
        <w:t xml:space="preserve">, </w:t>
      </w:r>
      <w:proofErr w:type="spellStart"/>
      <w:r w:rsidRPr="00F76D67">
        <w:t>RentalStartDate</w:t>
      </w:r>
      <w:proofErr w:type="spellEnd"/>
      <w:r w:rsidR="00F76D67" w:rsidRPr="00F76D67">
        <w:t xml:space="preserve"> – data początkowa</w:t>
      </w:r>
      <w:r w:rsidRPr="00F76D67">
        <w:t xml:space="preserve">, </w:t>
      </w:r>
      <w:proofErr w:type="spellStart"/>
      <w:r w:rsidRPr="00F76D67">
        <w:t>RentalEndDate</w:t>
      </w:r>
      <w:proofErr w:type="spellEnd"/>
      <w:r w:rsidR="00F76D67" w:rsidRPr="00F76D67">
        <w:t xml:space="preserve"> – data końcowa</w:t>
      </w:r>
      <w:r w:rsidRPr="00F76D67">
        <w:t xml:space="preserve">, </w:t>
      </w:r>
      <w:proofErr w:type="spellStart"/>
      <w:r w:rsidRPr="00F76D67">
        <w:t>ClientId</w:t>
      </w:r>
      <w:proofErr w:type="spellEnd"/>
      <w:r w:rsidR="00F76D67" w:rsidRPr="00F76D67">
        <w:t xml:space="preserve"> – klucz </w:t>
      </w:r>
      <w:r w:rsidR="00F76D67">
        <w:t>obcy</w:t>
      </w:r>
      <w:r w:rsidRPr="00F76D67">
        <w:t xml:space="preserve">, </w:t>
      </w:r>
      <w:proofErr w:type="spellStart"/>
      <w:r w:rsidRPr="00F76D67">
        <w:t>WorkerId</w:t>
      </w:r>
      <w:proofErr w:type="spellEnd"/>
      <w:r w:rsidR="00F76D67">
        <w:t xml:space="preserve"> – klucz obcy</w:t>
      </w:r>
      <w:r w:rsidRPr="00F76D67">
        <w:t xml:space="preserve">, </w:t>
      </w:r>
      <w:proofErr w:type="spellStart"/>
      <w:r w:rsidRPr="00F76D67">
        <w:t>CarRegistrationNumber</w:t>
      </w:r>
      <w:proofErr w:type="spellEnd"/>
      <w:r w:rsidR="00F76D67">
        <w:t xml:space="preserve"> – klucz obcy</w:t>
      </w:r>
      <w:r w:rsidRPr="00F76D67">
        <w:t xml:space="preserve">, </w:t>
      </w:r>
      <w:proofErr w:type="spellStart"/>
      <w:r w:rsidR="00D275C1" w:rsidRPr="00F76D67">
        <w:t>RentalCost</w:t>
      </w:r>
      <w:proofErr w:type="spellEnd"/>
      <w:r w:rsidR="00F76D67">
        <w:t xml:space="preserve"> – koszt wynajmu</w:t>
      </w:r>
      <w:r w:rsidR="00D275C1" w:rsidRPr="00F76D67">
        <w:t xml:space="preserve">, </w:t>
      </w:r>
      <w:proofErr w:type="spellStart"/>
      <w:r w:rsidR="00D275C1" w:rsidRPr="00F76D67">
        <w:t>ShowNotification</w:t>
      </w:r>
      <w:proofErr w:type="spellEnd"/>
      <w:r w:rsidR="00F76D67">
        <w:t xml:space="preserve"> – pokazywanie powiadomień</w:t>
      </w:r>
      <w:r w:rsidR="00D275C1" w:rsidRPr="00F76D67">
        <w:t xml:space="preserve">, </w:t>
      </w:r>
      <w:proofErr w:type="spellStart"/>
      <w:r w:rsidR="00D275C1" w:rsidRPr="00F76D67">
        <w:t>NotificationMessage</w:t>
      </w:r>
      <w:proofErr w:type="spellEnd"/>
      <w:r w:rsidR="00F76D67">
        <w:t xml:space="preserve"> –powiadomienia</w:t>
      </w:r>
      <w:r w:rsidR="00D275C1" w:rsidRPr="00F76D67">
        <w:t>.</w:t>
      </w:r>
    </w:p>
    <w:p w14:paraId="63044265" w14:textId="3DFC02CB" w:rsidR="00D275C1" w:rsidRPr="00F76D67" w:rsidRDefault="00D275C1" w:rsidP="00BB5DF6">
      <w:pPr>
        <w:pStyle w:val="Akapitzlist"/>
        <w:numPr>
          <w:ilvl w:val="0"/>
          <w:numId w:val="3"/>
        </w:numPr>
      </w:pPr>
      <w:r w:rsidRPr="00F76D67">
        <w:rPr>
          <w:b/>
          <w:bCs/>
        </w:rPr>
        <w:t xml:space="preserve">Tabela </w:t>
      </w:r>
      <w:proofErr w:type="spellStart"/>
      <w:r w:rsidRPr="00F76D67">
        <w:rPr>
          <w:b/>
          <w:bCs/>
        </w:rPr>
        <w:t>Cars</w:t>
      </w:r>
      <w:proofErr w:type="spellEnd"/>
      <w:r w:rsidRPr="00F76D67">
        <w:t xml:space="preserve"> (Samochody) zawiera 11 kolumn: </w:t>
      </w:r>
      <w:proofErr w:type="spellStart"/>
      <w:r w:rsidRPr="00F76D67">
        <w:t>CarRegistrationNumber</w:t>
      </w:r>
      <w:proofErr w:type="spellEnd"/>
      <w:r w:rsidRPr="00F76D67">
        <w:t xml:space="preserve"> – klucz główny, </w:t>
      </w:r>
      <w:proofErr w:type="spellStart"/>
      <w:r w:rsidRPr="00F76D67">
        <w:t>CarRegistrationN</w:t>
      </w:r>
      <w:r w:rsidR="00F76D67" w:rsidRPr="00F76D67">
        <w:t>u</w:t>
      </w:r>
      <w:r w:rsidRPr="00F76D67">
        <w:t>mberNotKey</w:t>
      </w:r>
      <w:proofErr w:type="spellEnd"/>
      <w:r w:rsidR="00F76D67" w:rsidRPr="00F76D67">
        <w:t xml:space="preserve"> – numer rejestracyjny samochodu</w:t>
      </w:r>
      <w:r w:rsidRPr="00F76D67">
        <w:t xml:space="preserve">, </w:t>
      </w:r>
      <w:proofErr w:type="spellStart"/>
      <w:r w:rsidRPr="00F76D67">
        <w:t>CarYearOfProduction</w:t>
      </w:r>
      <w:proofErr w:type="spellEnd"/>
      <w:r w:rsidR="00F76D67" w:rsidRPr="00F76D67">
        <w:t xml:space="preserve"> – rok produkcji </w:t>
      </w:r>
      <w:r w:rsidR="00F76D67">
        <w:t>samochodu</w:t>
      </w:r>
      <w:r w:rsidRPr="00F76D67">
        <w:t xml:space="preserve">, </w:t>
      </w:r>
      <w:proofErr w:type="spellStart"/>
      <w:r w:rsidRPr="00F76D67">
        <w:t>CarMilleage</w:t>
      </w:r>
      <w:proofErr w:type="spellEnd"/>
      <w:r w:rsidR="00F76D67">
        <w:t xml:space="preserve"> – przebieg</w:t>
      </w:r>
      <w:r w:rsidRPr="00F76D67">
        <w:t xml:space="preserve">, </w:t>
      </w:r>
      <w:proofErr w:type="spellStart"/>
      <w:r w:rsidRPr="00F76D67">
        <w:t>CarIsRented</w:t>
      </w:r>
      <w:proofErr w:type="spellEnd"/>
      <w:r w:rsidR="00F76D67">
        <w:t xml:space="preserve"> – czy samochód jest wypożyczony</w:t>
      </w:r>
      <w:r w:rsidRPr="00F76D67">
        <w:t>, C</w:t>
      </w:r>
      <w:proofErr w:type="spellStart"/>
      <w:r w:rsidRPr="00F76D67">
        <w:t>arModelId</w:t>
      </w:r>
      <w:proofErr w:type="spellEnd"/>
      <w:r w:rsidRPr="00F76D67">
        <w:t xml:space="preserve"> – klucz obcy, </w:t>
      </w:r>
      <w:proofErr w:type="spellStart"/>
      <w:r w:rsidRPr="00F76D67">
        <w:t>CarRentalCost</w:t>
      </w:r>
      <w:proofErr w:type="spellEnd"/>
      <w:r w:rsidR="00F76D67">
        <w:t xml:space="preserve"> – koszt wynajmu za dzień</w:t>
      </w:r>
      <w:r w:rsidRPr="00F76D67">
        <w:t xml:space="preserve">, </w:t>
      </w:r>
      <w:proofErr w:type="spellStart"/>
      <w:r w:rsidRPr="00F76D67">
        <w:t>CarPower</w:t>
      </w:r>
      <w:proofErr w:type="spellEnd"/>
      <w:r w:rsidR="00F76D67">
        <w:t xml:space="preserve"> - moc</w:t>
      </w:r>
      <w:r w:rsidRPr="00F76D67">
        <w:t xml:space="preserve">, </w:t>
      </w:r>
      <w:proofErr w:type="spellStart"/>
      <w:r w:rsidRPr="00F76D67">
        <w:t>CarColor</w:t>
      </w:r>
      <w:proofErr w:type="spellEnd"/>
      <w:r w:rsidR="00F76D67">
        <w:t xml:space="preserve"> - kolor</w:t>
      </w:r>
      <w:r w:rsidRPr="00F76D67">
        <w:t xml:space="preserve">, </w:t>
      </w:r>
      <w:proofErr w:type="spellStart"/>
      <w:r w:rsidRPr="00F76D67">
        <w:t>CarNumberOfSeats</w:t>
      </w:r>
      <w:proofErr w:type="spellEnd"/>
      <w:r w:rsidR="00F76D67">
        <w:t xml:space="preserve"> – liczba siedzeń</w:t>
      </w:r>
      <w:r w:rsidRPr="00F76D67">
        <w:t xml:space="preserve">, </w:t>
      </w:r>
      <w:proofErr w:type="spellStart"/>
      <w:r w:rsidRPr="00F76D67">
        <w:t>CarBodyType</w:t>
      </w:r>
      <w:proofErr w:type="spellEnd"/>
      <w:r w:rsidR="00F76D67">
        <w:t xml:space="preserve"> – typ/kształt samochodu</w:t>
      </w:r>
      <w:r w:rsidRPr="00F76D67">
        <w:t>.</w:t>
      </w:r>
    </w:p>
    <w:p w14:paraId="36AF1FF6" w14:textId="58AC5798" w:rsidR="00D275C1" w:rsidRDefault="00D275C1" w:rsidP="00BB5DF6">
      <w:pPr>
        <w:pStyle w:val="Akapitzlist"/>
        <w:numPr>
          <w:ilvl w:val="0"/>
          <w:numId w:val="3"/>
        </w:numPr>
      </w:pPr>
      <w:r w:rsidRPr="00D275C1">
        <w:rPr>
          <w:b/>
          <w:bCs/>
        </w:rPr>
        <w:t xml:space="preserve">Tabela </w:t>
      </w:r>
      <w:proofErr w:type="spellStart"/>
      <w:r w:rsidRPr="00D275C1">
        <w:rPr>
          <w:b/>
          <w:bCs/>
        </w:rPr>
        <w:t>CarModels</w:t>
      </w:r>
      <w:proofErr w:type="spellEnd"/>
      <w:r w:rsidRPr="00D275C1">
        <w:t xml:space="preserve"> (</w:t>
      </w:r>
      <w:r>
        <w:t>M</w:t>
      </w:r>
      <w:r w:rsidRPr="00D275C1">
        <w:t>odele samochodów) za</w:t>
      </w:r>
      <w:r>
        <w:t xml:space="preserve">wiera 3 kolumny: </w:t>
      </w:r>
      <w:proofErr w:type="spellStart"/>
      <w:r>
        <w:t>CarModelId</w:t>
      </w:r>
      <w:proofErr w:type="spellEnd"/>
      <w:r>
        <w:t xml:space="preserve"> – klucz główny, </w:t>
      </w:r>
      <w:proofErr w:type="spellStart"/>
      <w:r>
        <w:t>CarBrandName</w:t>
      </w:r>
      <w:proofErr w:type="spellEnd"/>
      <w:r w:rsidR="00B4676B">
        <w:t xml:space="preserve"> – nazwa marki</w:t>
      </w:r>
      <w:r>
        <w:t xml:space="preserve">, </w:t>
      </w:r>
      <w:proofErr w:type="spellStart"/>
      <w:r>
        <w:t>CarModelName</w:t>
      </w:r>
      <w:proofErr w:type="spellEnd"/>
      <w:r w:rsidR="00B4676B">
        <w:t xml:space="preserve"> – nazwa modelu</w:t>
      </w:r>
      <w:r w:rsidR="00415619">
        <w:t>.</w:t>
      </w:r>
    </w:p>
    <w:p w14:paraId="34A20A79" w14:textId="246C4C95" w:rsidR="00415619" w:rsidRPr="006D3CC6" w:rsidRDefault="00415619" w:rsidP="00BB5DF6">
      <w:pPr>
        <w:pStyle w:val="Akapitzlist"/>
        <w:numPr>
          <w:ilvl w:val="0"/>
          <w:numId w:val="3"/>
        </w:numPr>
      </w:pPr>
      <w:r w:rsidRPr="006D3CC6">
        <w:rPr>
          <w:b/>
          <w:bCs/>
        </w:rPr>
        <w:t xml:space="preserve">Tabela </w:t>
      </w:r>
      <w:proofErr w:type="spellStart"/>
      <w:r w:rsidRPr="006D3CC6">
        <w:rPr>
          <w:b/>
          <w:bCs/>
        </w:rPr>
        <w:t>Bookings</w:t>
      </w:r>
      <w:proofErr w:type="spellEnd"/>
      <w:r w:rsidRPr="006D3CC6">
        <w:rPr>
          <w:b/>
          <w:bCs/>
        </w:rPr>
        <w:t xml:space="preserve"> </w:t>
      </w:r>
      <w:r w:rsidRPr="006D3CC6">
        <w:t xml:space="preserve">(Rezerwacje) zawiera 7 kolumn: </w:t>
      </w:r>
      <w:proofErr w:type="spellStart"/>
      <w:r w:rsidRPr="006D3CC6">
        <w:t>BookingId</w:t>
      </w:r>
      <w:proofErr w:type="spellEnd"/>
      <w:r w:rsidRPr="006D3CC6">
        <w:t xml:space="preserve"> – klucz główny, </w:t>
      </w:r>
      <w:proofErr w:type="spellStart"/>
      <w:r w:rsidRPr="006D3CC6">
        <w:t>BookingDate</w:t>
      </w:r>
      <w:proofErr w:type="spellEnd"/>
      <w:r w:rsidR="006D3CC6" w:rsidRPr="006D3CC6">
        <w:t xml:space="preserve"> – data rezerwo</w:t>
      </w:r>
      <w:r w:rsidR="006D3CC6">
        <w:t>wania</w:t>
      </w:r>
      <w:r w:rsidRPr="006D3CC6">
        <w:t xml:space="preserve">, </w:t>
      </w:r>
      <w:proofErr w:type="spellStart"/>
      <w:r w:rsidRPr="006D3CC6">
        <w:t>BookingStartDate</w:t>
      </w:r>
      <w:proofErr w:type="spellEnd"/>
      <w:r w:rsidR="006D3CC6">
        <w:t xml:space="preserve"> – data </w:t>
      </w:r>
      <w:proofErr w:type="spellStart"/>
      <w:r w:rsidR="006D3CC6">
        <w:t>poczatkowa</w:t>
      </w:r>
      <w:proofErr w:type="spellEnd"/>
      <w:r w:rsidRPr="006D3CC6">
        <w:t xml:space="preserve">, </w:t>
      </w:r>
      <w:proofErr w:type="spellStart"/>
      <w:r w:rsidRPr="006D3CC6">
        <w:t>BookingEndDate</w:t>
      </w:r>
      <w:proofErr w:type="spellEnd"/>
      <w:r w:rsidR="006D3CC6">
        <w:t xml:space="preserve"> – data końcowa</w:t>
      </w:r>
      <w:r w:rsidRPr="006D3CC6">
        <w:t xml:space="preserve">, </w:t>
      </w:r>
      <w:proofErr w:type="spellStart"/>
      <w:r w:rsidRPr="006D3CC6">
        <w:t>BookingCost</w:t>
      </w:r>
      <w:proofErr w:type="spellEnd"/>
      <w:r w:rsidR="006D3CC6">
        <w:t xml:space="preserve"> - koszt</w:t>
      </w:r>
      <w:r w:rsidRPr="006D3CC6">
        <w:t>, C</w:t>
      </w:r>
      <w:proofErr w:type="spellStart"/>
      <w:r w:rsidRPr="006D3CC6">
        <w:t>lientId</w:t>
      </w:r>
      <w:proofErr w:type="spellEnd"/>
      <w:r w:rsidRPr="006D3CC6">
        <w:t xml:space="preserve"> – klucz obcy, </w:t>
      </w:r>
      <w:proofErr w:type="spellStart"/>
      <w:r w:rsidRPr="006D3CC6">
        <w:t>CarRegistrationNumber</w:t>
      </w:r>
      <w:proofErr w:type="spellEnd"/>
      <w:r w:rsidRPr="006D3CC6">
        <w:t xml:space="preserve"> – klucz obcy.</w:t>
      </w:r>
    </w:p>
    <w:p w14:paraId="4FC32550" w14:textId="68E104D9" w:rsidR="00415619" w:rsidRPr="006D3CC6" w:rsidRDefault="00415619" w:rsidP="00BB5DF6">
      <w:pPr>
        <w:pStyle w:val="Akapitzlist"/>
        <w:numPr>
          <w:ilvl w:val="0"/>
          <w:numId w:val="3"/>
        </w:numPr>
      </w:pPr>
      <w:r w:rsidRPr="006D3CC6">
        <w:rPr>
          <w:b/>
          <w:bCs/>
        </w:rPr>
        <w:t xml:space="preserve">Tabela </w:t>
      </w:r>
      <w:proofErr w:type="spellStart"/>
      <w:r w:rsidRPr="006D3CC6">
        <w:rPr>
          <w:b/>
          <w:bCs/>
        </w:rPr>
        <w:t>Clients</w:t>
      </w:r>
      <w:proofErr w:type="spellEnd"/>
      <w:r w:rsidRPr="006D3CC6">
        <w:rPr>
          <w:b/>
          <w:bCs/>
        </w:rPr>
        <w:t xml:space="preserve"> </w:t>
      </w:r>
      <w:r w:rsidRPr="006D3CC6">
        <w:t xml:space="preserve">(Klienci) zawiera 11 kolumn: </w:t>
      </w:r>
      <w:proofErr w:type="spellStart"/>
      <w:r w:rsidRPr="006D3CC6">
        <w:t>ClientId</w:t>
      </w:r>
      <w:proofErr w:type="spellEnd"/>
      <w:r w:rsidRPr="006D3CC6">
        <w:t xml:space="preserve"> – klucz główny, </w:t>
      </w:r>
      <w:proofErr w:type="spellStart"/>
      <w:r w:rsidRPr="006D3CC6">
        <w:t>ClientName</w:t>
      </w:r>
      <w:proofErr w:type="spellEnd"/>
      <w:r w:rsidR="006D3CC6" w:rsidRPr="006D3CC6">
        <w:t xml:space="preserve"> - imię</w:t>
      </w:r>
      <w:r w:rsidRPr="006D3CC6">
        <w:t xml:space="preserve">, </w:t>
      </w:r>
      <w:proofErr w:type="spellStart"/>
      <w:r w:rsidRPr="006D3CC6">
        <w:t>ClientSurname</w:t>
      </w:r>
      <w:proofErr w:type="spellEnd"/>
      <w:r w:rsidR="006D3CC6" w:rsidRPr="006D3CC6">
        <w:t xml:space="preserve"> - nazwisko</w:t>
      </w:r>
      <w:r w:rsidRPr="006D3CC6">
        <w:t xml:space="preserve">, </w:t>
      </w:r>
      <w:proofErr w:type="spellStart"/>
      <w:r w:rsidRPr="006D3CC6">
        <w:t>ClientDokumentId</w:t>
      </w:r>
      <w:proofErr w:type="spellEnd"/>
      <w:r w:rsidR="006D3CC6" w:rsidRPr="006D3CC6">
        <w:t xml:space="preserve"> – ID dok</w:t>
      </w:r>
      <w:r w:rsidR="006D3CC6">
        <w:t>umentu</w:t>
      </w:r>
      <w:r w:rsidRPr="006D3CC6">
        <w:t xml:space="preserve">, </w:t>
      </w:r>
      <w:proofErr w:type="spellStart"/>
      <w:r w:rsidRPr="006D3CC6">
        <w:t>ClienyDocumentName</w:t>
      </w:r>
      <w:proofErr w:type="spellEnd"/>
      <w:r w:rsidR="006D3CC6">
        <w:t xml:space="preserve"> – nazwa dokumentu klienta</w:t>
      </w:r>
      <w:r w:rsidRPr="006D3CC6">
        <w:t xml:space="preserve">, </w:t>
      </w:r>
      <w:proofErr w:type="spellStart"/>
      <w:r w:rsidRPr="006D3CC6">
        <w:t>ClientTelephone</w:t>
      </w:r>
      <w:proofErr w:type="spellEnd"/>
      <w:r w:rsidR="006D3CC6">
        <w:t xml:space="preserve"> – numer telefonu</w:t>
      </w:r>
      <w:r w:rsidRPr="006D3CC6">
        <w:t xml:space="preserve">, </w:t>
      </w:r>
      <w:proofErr w:type="spellStart"/>
      <w:r w:rsidRPr="006D3CC6">
        <w:t>ClientEmail</w:t>
      </w:r>
      <w:proofErr w:type="spellEnd"/>
      <w:r w:rsidR="006D3CC6">
        <w:t xml:space="preserve"> – adres email</w:t>
      </w:r>
      <w:r w:rsidRPr="006D3CC6">
        <w:t xml:space="preserve">, </w:t>
      </w:r>
      <w:proofErr w:type="spellStart"/>
      <w:r w:rsidRPr="006D3CC6">
        <w:t>ClientStreet</w:t>
      </w:r>
      <w:proofErr w:type="spellEnd"/>
      <w:r w:rsidR="006D3CC6">
        <w:t xml:space="preserve"> - ulica</w:t>
      </w:r>
      <w:r w:rsidRPr="006D3CC6">
        <w:t xml:space="preserve">, </w:t>
      </w:r>
      <w:proofErr w:type="spellStart"/>
      <w:r w:rsidRPr="006D3CC6">
        <w:t>ClientBuildingNumber</w:t>
      </w:r>
      <w:proofErr w:type="spellEnd"/>
      <w:r w:rsidR="006D3CC6">
        <w:t xml:space="preserve"> – numer budynku</w:t>
      </w:r>
      <w:r w:rsidRPr="006D3CC6">
        <w:t xml:space="preserve">, </w:t>
      </w:r>
      <w:proofErr w:type="spellStart"/>
      <w:r w:rsidRPr="006D3CC6">
        <w:t>ClientFlatNumber</w:t>
      </w:r>
      <w:proofErr w:type="spellEnd"/>
      <w:r w:rsidR="006D3CC6">
        <w:t xml:space="preserve"> – numer mieszkania</w:t>
      </w:r>
      <w:r w:rsidRPr="006D3CC6">
        <w:t xml:space="preserve">, </w:t>
      </w:r>
      <w:proofErr w:type="spellStart"/>
      <w:r w:rsidRPr="006D3CC6">
        <w:t>ClientCIty</w:t>
      </w:r>
      <w:proofErr w:type="spellEnd"/>
      <w:r w:rsidR="006D3CC6">
        <w:t xml:space="preserve"> - miasto</w:t>
      </w:r>
      <w:r w:rsidRPr="006D3CC6">
        <w:t>.</w:t>
      </w:r>
    </w:p>
    <w:p w14:paraId="6E09E86B" w14:textId="77777777" w:rsidR="009D4354" w:rsidRPr="006D3CC6" w:rsidRDefault="009D4354" w:rsidP="009D4354"/>
    <w:p w14:paraId="68BD9526" w14:textId="204CFEFF" w:rsidR="009D4354" w:rsidRDefault="009D4354" w:rsidP="009D4354">
      <w:pPr>
        <w:rPr>
          <w:lang w:val="en-US"/>
        </w:rPr>
      </w:pPr>
      <w:proofErr w:type="spellStart"/>
      <w:r>
        <w:rPr>
          <w:lang w:val="en-US"/>
        </w:rPr>
        <w:t>Relacje</w:t>
      </w:r>
      <w:proofErr w:type="spellEnd"/>
      <w:r>
        <w:rPr>
          <w:lang w:val="en-US"/>
        </w:rPr>
        <w:t>:</w:t>
      </w:r>
    </w:p>
    <w:p w14:paraId="443C7811" w14:textId="198A9ADC" w:rsidR="009D4354" w:rsidRPr="009D4354" w:rsidRDefault="009D4354" w:rsidP="009D4354">
      <w:r w:rsidRPr="009D4354">
        <w:t>Wszystkie relacje w naszej b</w:t>
      </w:r>
      <w:r>
        <w:t>azie danych są na zasadzie jeden do wielu.</w:t>
      </w:r>
    </w:p>
    <w:p w14:paraId="30764BAE" w14:textId="5B0A4C48" w:rsidR="00843252" w:rsidRDefault="00843252" w:rsidP="00745DD2">
      <w:r>
        <w:rPr>
          <w:noProof/>
        </w:rPr>
        <w:lastRenderedPageBreak/>
        <w:drawing>
          <wp:inline distT="0" distB="0" distL="0" distR="0" wp14:anchorId="351D4983" wp14:editId="0CA7CA4C">
            <wp:extent cx="5760720" cy="6282055"/>
            <wp:effectExtent l="0" t="0" r="0" b="4445"/>
            <wp:docPr id="3740803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0389" name=""/>
                    <pic:cNvPicPr/>
                  </pic:nvPicPr>
                  <pic:blipFill rotWithShape="1">
                    <a:blip r:embed="rId51"/>
                    <a:srcRect t="961"/>
                    <a:stretch/>
                  </pic:blipFill>
                  <pic:spPr bwMode="auto">
                    <a:xfrm>
                      <a:off x="0" y="0"/>
                      <a:ext cx="5760720" cy="628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E91D" w14:textId="77777777" w:rsidR="00D6246F" w:rsidRDefault="00D6246F" w:rsidP="00745DD2"/>
    <w:p w14:paraId="12D750C5" w14:textId="77777777" w:rsidR="00D6246F" w:rsidRDefault="00D6246F" w:rsidP="00745DD2"/>
    <w:p w14:paraId="77F8798D" w14:textId="77777777" w:rsidR="00D6246F" w:rsidRDefault="00D6246F" w:rsidP="00745DD2"/>
    <w:p w14:paraId="41C957BC" w14:textId="77777777" w:rsidR="00D6246F" w:rsidRPr="00745DD2" w:rsidRDefault="00D6246F" w:rsidP="00745DD2"/>
    <w:p w14:paraId="72BA3B7A" w14:textId="0E81FB68" w:rsidR="001412D2" w:rsidRDefault="001412D2" w:rsidP="001412D2">
      <w:pPr>
        <w:pStyle w:val="Nagwek1"/>
      </w:pPr>
      <w:bookmarkStart w:id="8" w:name="_Toc135775578"/>
      <w:r>
        <w:t>Podział pracy</w:t>
      </w:r>
      <w:bookmarkEnd w:id="8"/>
    </w:p>
    <w:p w14:paraId="50F83805" w14:textId="297A2E29" w:rsidR="00FD1183" w:rsidRDefault="00FD1183" w:rsidP="00FD1183">
      <w:r>
        <w:t xml:space="preserve">Wiktoria Sordyl – </w:t>
      </w:r>
      <w:r w:rsidR="00EA639B">
        <w:t>baza danych, kontrolery, modele</w:t>
      </w:r>
    </w:p>
    <w:p w14:paraId="532E2B5B" w14:textId="4844D03D" w:rsidR="00FD1183" w:rsidRPr="00FD1183" w:rsidRDefault="00FD1183" w:rsidP="00FD1183">
      <w:r>
        <w:t xml:space="preserve">Zuzanna Ślusarczyk – </w:t>
      </w:r>
      <w:r w:rsidR="006F1B39">
        <w:t xml:space="preserve">dokumentacja w programie Word oraz w aplikacji w </w:t>
      </w:r>
      <w:r w:rsidR="00A97C2E">
        <w:t xml:space="preserve">programie </w:t>
      </w:r>
      <w:r w:rsidR="006F1B39">
        <w:t>C# (opisy funkcji),</w:t>
      </w:r>
    </w:p>
    <w:sectPr w:rsidR="00FD1183" w:rsidRPr="00FD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AC3"/>
    <w:multiLevelType w:val="hybridMultilevel"/>
    <w:tmpl w:val="DD3C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1760"/>
    <w:multiLevelType w:val="hybridMultilevel"/>
    <w:tmpl w:val="0AA487EA"/>
    <w:lvl w:ilvl="0" w:tplc="90348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1407A"/>
    <w:multiLevelType w:val="hybridMultilevel"/>
    <w:tmpl w:val="E4AAD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6050"/>
    <w:multiLevelType w:val="hybridMultilevel"/>
    <w:tmpl w:val="3F4A8654"/>
    <w:lvl w:ilvl="0" w:tplc="903489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63EC"/>
    <w:multiLevelType w:val="hybridMultilevel"/>
    <w:tmpl w:val="437EA7C2"/>
    <w:lvl w:ilvl="0" w:tplc="903489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D8A"/>
    <w:multiLevelType w:val="hybridMultilevel"/>
    <w:tmpl w:val="D3C4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00D"/>
    <w:multiLevelType w:val="hybridMultilevel"/>
    <w:tmpl w:val="47B6762A"/>
    <w:lvl w:ilvl="0" w:tplc="903489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C7B30"/>
    <w:multiLevelType w:val="hybridMultilevel"/>
    <w:tmpl w:val="78D2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8323">
    <w:abstractNumId w:val="3"/>
  </w:num>
  <w:num w:numId="2" w16cid:durableId="935673235">
    <w:abstractNumId w:val="2"/>
  </w:num>
  <w:num w:numId="3" w16cid:durableId="1573469818">
    <w:abstractNumId w:val="0"/>
  </w:num>
  <w:num w:numId="4" w16cid:durableId="1319264928">
    <w:abstractNumId w:val="5"/>
  </w:num>
  <w:num w:numId="5" w16cid:durableId="282541583">
    <w:abstractNumId w:val="7"/>
  </w:num>
  <w:num w:numId="6" w16cid:durableId="1183474611">
    <w:abstractNumId w:val="1"/>
  </w:num>
  <w:num w:numId="7" w16cid:durableId="1109818792">
    <w:abstractNumId w:val="6"/>
  </w:num>
  <w:num w:numId="8" w16cid:durableId="1732073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5"/>
    <w:rsid w:val="00003F29"/>
    <w:rsid w:val="0003173E"/>
    <w:rsid w:val="00060046"/>
    <w:rsid w:val="00085CE8"/>
    <w:rsid w:val="000B758E"/>
    <w:rsid w:val="001412D2"/>
    <w:rsid w:val="00166B9F"/>
    <w:rsid w:val="00176EC4"/>
    <w:rsid w:val="001779FA"/>
    <w:rsid w:val="001A53FD"/>
    <w:rsid w:val="001D0264"/>
    <w:rsid w:val="001D0EFD"/>
    <w:rsid w:val="001F4AC5"/>
    <w:rsid w:val="002436AB"/>
    <w:rsid w:val="0025702E"/>
    <w:rsid w:val="002D7690"/>
    <w:rsid w:val="002E3DB3"/>
    <w:rsid w:val="002F7A3C"/>
    <w:rsid w:val="00300392"/>
    <w:rsid w:val="00302B01"/>
    <w:rsid w:val="003136C7"/>
    <w:rsid w:val="00325FE5"/>
    <w:rsid w:val="003304E9"/>
    <w:rsid w:val="00361D6C"/>
    <w:rsid w:val="003D7910"/>
    <w:rsid w:val="004127D4"/>
    <w:rsid w:val="00415619"/>
    <w:rsid w:val="00463A86"/>
    <w:rsid w:val="00475601"/>
    <w:rsid w:val="0048141D"/>
    <w:rsid w:val="004C1093"/>
    <w:rsid w:val="004F0E7D"/>
    <w:rsid w:val="00581F33"/>
    <w:rsid w:val="005842C3"/>
    <w:rsid w:val="0060744B"/>
    <w:rsid w:val="00622EB2"/>
    <w:rsid w:val="006A50EA"/>
    <w:rsid w:val="006C5BE6"/>
    <w:rsid w:val="006D3CC6"/>
    <w:rsid w:val="006F1B39"/>
    <w:rsid w:val="007456DB"/>
    <w:rsid w:val="00745DD2"/>
    <w:rsid w:val="00752846"/>
    <w:rsid w:val="00762207"/>
    <w:rsid w:val="00786870"/>
    <w:rsid w:val="008368F2"/>
    <w:rsid w:val="00843252"/>
    <w:rsid w:val="00863B46"/>
    <w:rsid w:val="00872109"/>
    <w:rsid w:val="008C1228"/>
    <w:rsid w:val="008D4878"/>
    <w:rsid w:val="00943ACB"/>
    <w:rsid w:val="00952CA4"/>
    <w:rsid w:val="00960C48"/>
    <w:rsid w:val="009B6C13"/>
    <w:rsid w:val="009C1040"/>
    <w:rsid w:val="009D4354"/>
    <w:rsid w:val="009E621E"/>
    <w:rsid w:val="009F1DA4"/>
    <w:rsid w:val="00A97C2E"/>
    <w:rsid w:val="00AB2382"/>
    <w:rsid w:val="00AE6DA2"/>
    <w:rsid w:val="00B04776"/>
    <w:rsid w:val="00B310CD"/>
    <w:rsid w:val="00B45936"/>
    <w:rsid w:val="00B4676B"/>
    <w:rsid w:val="00B60EED"/>
    <w:rsid w:val="00B8204E"/>
    <w:rsid w:val="00B966E7"/>
    <w:rsid w:val="00BB5DF6"/>
    <w:rsid w:val="00BF7BAE"/>
    <w:rsid w:val="00C31B16"/>
    <w:rsid w:val="00C634A6"/>
    <w:rsid w:val="00C82257"/>
    <w:rsid w:val="00CA251C"/>
    <w:rsid w:val="00D06925"/>
    <w:rsid w:val="00D275C1"/>
    <w:rsid w:val="00D6246F"/>
    <w:rsid w:val="00DC7573"/>
    <w:rsid w:val="00E119F8"/>
    <w:rsid w:val="00E1703E"/>
    <w:rsid w:val="00E20711"/>
    <w:rsid w:val="00E239DF"/>
    <w:rsid w:val="00E83EA7"/>
    <w:rsid w:val="00EA639B"/>
    <w:rsid w:val="00EA63DA"/>
    <w:rsid w:val="00F12EF5"/>
    <w:rsid w:val="00F164EF"/>
    <w:rsid w:val="00F33121"/>
    <w:rsid w:val="00F76D67"/>
    <w:rsid w:val="00F86A1E"/>
    <w:rsid w:val="00F87535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CD82"/>
  <w15:chartTrackingRefBased/>
  <w15:docId w15:val="{0C32CA51-0657-4A50-B880-E844BDFB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4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4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3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36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C109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C109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C109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83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43ACB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F1B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F1B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4BEE-542C-4D9F-B2F1-D3E4E74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Ślusarczyk</dc:creator>
  <cp:keywords/>
  <dc:description/>
  <cp:lastModifiedBy>Zuzanna Ślusarczyk</cp:lastModifiedBy>
  <cp:revision>70</cp:revision>
  <dcterms:created xsi:type="dcterms:W3CDTF">2023-05-13T12:54:00Z</dcterms:created>
  <dcterms:modified xsi:type="dcterms:W3CDTF">2023-05-23T23:17:00Z</dcterms:modified>
</cp:coreProperties>
</file>